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FD037" w14:textId="5FB6E454" w:rsidR="00111287" w:rsidRPr="008E482A" w:rsidRDefault="00111287" w:rsidP="00C64B4F">
      <w:pPr>
        <w:pStyle w:val="PlainText"/>
        <w:ind w:left="720" w:hanging="720"/>
        <w:rPr>
          <w:lang w:val="en-US"/>
        </w:rPr>
      </w:pPr>
      <w:bookmarkStart w:id="0" w:name="_GoBack"/>
      <w:bookmarkEnd w:id="0"/>
      <w:r w:rsidRPr="008E482A">
        <w:rPr>
          <w:rFonts w:ascii="GE Inspira" w:hAnsi="GE Inspira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54144" behindDoc="1" locked="0" layoutInCell="1" allowOverlap="1" wp14:anchorId="3EB3988F" wp14:editId="46D8B669">
            <wp:simplePos x="0" y="0"/>
            <wp:positionH relativeFrom="margin">
              <wp:align>center</wp:align>
            </wp:positionH>
            <wp:positionV relativeFrom="paragraph">
              <wp:posOffset>-671897</wp:posOffset>
            </wp:positionV>
            <wp:extent cx="7794000" cy="1444536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undry news.jpg"/>
                    <pic:cNvPicPr/>
                  </pic:nvPicPr>
                  <pic:blipFill rotWithShape="1">
                    <a:blip r:embed="rId8"/>
                    <a:srcRect b="76049"/>
                    <a:stretch/>
                  </pic:blipFill>
                  <pic:spPr bwMode="auto">
                    <a:xfrm>
                      <a:off x="0" y="0"/>
                      <a:ext cx="7790400" cy="144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C016E" w14:textId="2DB04EFA" w:rsidR="00111287" w:rsidRPr="008E482A" w:rsidRDefault="00111287" w:rsidP="00C64B4F">
      <w:pPr>
        <w:pStyle w:val="PlainText"/>
        <w:rPr>
          <w:lang w:val="en-US"/>
        </w:rPr>
      </w:pPr>
    </w:p>
    <w:p w14:paraId="6234E151" w14:textId="0A7D1D32" w:rsidR="00111287" w:rsidRPr="008E482A" w:rsidRDefault="00111287" w:rsidP="00C64B4F">
      <w:pPr>
        <w:pStyle w:val="PlainText"/>
        <w:rPr>
          <w:lang w:val="en-US"/>
        </w:rPr>
      </w:pPr>
    </w:p>
    <w:p w14:paraId="43534E13" w14:textId="0A7D1D32" w:rsidR="0021160A" w:rsidRPr="008E482A" w:rsidRDefault="007D3DE4" w:rsidP="00C64B4F">
      <w:pPr>
        <w:pStyle w:val="PlainText"/>
        <w:rPr>
          <w:rFonts w:ascii="GE Inspira" w:hAnsi="GE Inspira"/>
          <w:b/>
          <w:bCs/>
          <w:iCs/>
          <w:color w:val="7F7F7F" w:themeColor="text1" w:themeTint="80"/>
          <w:szCs w:val="28"/>
          <w:lang w:val="en-US"/>
        </w:rPr>
      </w:pPr>
      <w:r w:rsidRPr="008E482A">
        <w:rPr>
          <w:lang w:val="en-US"/>
        </w:rPr>
        <w:t xml:space="preserve"> </w:t>
      </w:r>
      <w:r w:rsidR="00A07A71" w:rsidRPr="008E482A">
        <w:rPr>
          <w:rFonts w:ascii="Arial" w:hAnsi="Arial" w:cs="Arial"/>
          <w:color w:val="1020D0"/>
          <w:sz w:val="20"/>
          <w:szCs w:val="20"/>
          <w:lang w:val="en-US" w:eastAsia="en-US"/>
        </w:rPr>
        <w:t xml:space="preserve"> </w:t>
      </w:r>
      <w:r w:rsidR="00A07A71" w:rsidRPr="008E482A">
        <w:rPr>
          <w:rFonts w:eastAsia="Times New Roman"/>
          <w:color w:val="000000"/>
          <w:lang w:val="en-US"/>
        </w:rPr>
        <w:t xml:space="preserve"> </w:t>
      </w:r>
    </w:p>
    <w:p w14:paraId="7C71E77A" w14:textId="0662670D" w:rsidR="00B711A5" w:rsidRPr="008E482A" w:rsidRDefault="00111287" w:rsidP="00C64B4F">
      <w:pPr>
        <w:pStyle w:val="PlainText"/>
        <w:spacing w:before="120" w:after="120"/>
        <w:rPr>
          <w:rFonts w:ascii="GE Inspira" w:hAnsi="GE Inspira"/>
          <w:b/>
          <w:color w:val="000000"/>
          <w:sz w:val="24"/>
          <w:szCs w:val="24"/>
          <w:lang w:val="en-US"/>
        </w:rPr>
      </w:pPr>
      <w:r w:rsidRPr="008E482A">
        <w:rPr>
          <w:rFonts w:ascii="GE Inspira" w:hAnsi="GE Inspira"/>
          <w:b/>
          <w:bCs/>
          <w:i/>
          <w:iCs/>
          <w:noProof/>
          <w:color w:val="7F7F7F" w:themeColor="text1" w:themeTint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B4C3A" wp14:editId="4E851481">
                <wp:simplePos x="0" y="0"/>
                <wp:positionH relativeFrom="column">
                  <wp:posOffset>-457200</wp:posOffset>
                </wp:positionH>
                <wp:positionV relativeFrom="paragraph">
                  <wp:posOffset>144359</wp:posOffset>
                </wp:positionV>
                <wp:extent cx="7791450" cy="885825"/>
                <wp:effectExtent l="0" t="0" r="0" b="9525"/>
                <wp:wrapNone/>
                <wp:docPr id="4" name="Tex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91450" cy="885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txbx>
                        <w:txbxContent>
                          <w:p w14:paraId="1272DC26" w14:textId="34CCDF62" w:rsidR="001600F9" w:rsidRPr="00983183" w:rsidRDefault="00F04EF7" w:rsidP="00D53837">
                            <w:pPr>
                              <w:jc w:val="center"/>
                              <w:rPr>
                                <w:rFonts w:ascii="GE Inspira" w:hAnsi="GE Inspi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 Inspira" w:hAnsi="GE Inspi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edix Trainning </w:t>
                            </w:r>
                            <w:r w:rsidR="00495208">
                              <w:rPr>
                                <w:rFonts w:ascii="GE Inspira" w:hAnsi="GE Inspi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ssion</w:t>
                            </w:r>
                          </w:p>
                          <w:p w14:paraId="6DEA75B6" w14:textId="238923C0" w:rsidR="00FC7A3F" w:rsidRPr="00983183" w:rsidRDefault="000F376B" w:rsidP="00D53837">
                            <w:pPr>
                              <w:jc w:val="center"/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December</w:t>
                            </w:r>
                            <w:r w:rsidR="00495208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04EF7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12</w:t>
                            </w:r>
                            <w:r w:rsidR="00B07829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04EF7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-</w:t>
                            </w:r>
                            <w:r w:rsidR="006F4030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04EF7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16 </w:t>
                            </w:r>
                            <w:r w:rsidR="00564629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2016</w:t>
                            </w:r>
                          </w:p>
                          <w:p w14:paraId="1F3C9C4C" w14:textId="251C44B2" w:rsidR="0021160A" w:rsidRPr="00983183" w:rsidRDefault="005E1F69" w:rsidP="005E1F69">
                            <w:pPr>
                              <w:jc w:val="center"/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GE Digital </w:t>
                            </w:r>
                            <w:r w:rsidR="00564629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– European Foundry</w:t>
                            </w:r>
                            <w:r w:rsidR="00983183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–</w:t>
                            </w:r>
                            <w:r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64629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Paris</w:t>
                            </w:r>
                            <w:r w:rsidR="00983183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,</w:t>
                            </w:r>
                            <w:r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64629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France</w:t>
                            </w:r>
                          </w:p>
                          <w:p w14:paraId="7344CB79" w14:textId="77777777" w:rsidR="0021160A" w:rsidRPr="00983183" w:rsidRDefault="0021160A" w:rsidP="00983A1E">
                            <w:pPr>
                              <w:rPr>
                                <w:rFonts w:ascii="GE Inspira" w:hAnsi="GE Inspir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313EE62E" w14:textId="77777777" w:rsidR="0021160A" w:rsidRPr="00983183" w:rsidRDefault="0021160A" w:rsidP="00983A1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="horz" wrap="square" lIns="457200" tIns="137160" rIns="91440" bIns="72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8B4C3A" id="Text Placeholder 3" o:spid="_x0000_s1026" style="position:absolute;margin-left:-36pt;margin-top:11.35pt;width:613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" fillcolor="#0070c0" stroked="f">
                <v:path arrowok="t"/>
                <o:lock v:ext="edit" grouping="t"/>
                <v:textbox inset="36pt,10.8pt,,2mm">
                  <w:txbxContent>
                    <w:p w14:paraId="1272DC26" w14:textId="34CCDF62" w:rsidR="001600F9" w:rsidRPr="00983183" w:rsidRDefault="00F04EF7" w:rsidP="00D53837">
                      <w:pPr>
                        <w:jc w:val="center"/>
                        <w:rPr>
                          <w:rFonts w:ascii="GE Inspira" w:hAnsi="GE Inspir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GE Inspira" w:hAnsi="GE Inspira"/>
                          <w:b/>
                          <w:color w:val="FFFFFF" w:themeColor="background1"/>
                          <w:sz w:val="28"/>
                          <w:szCs w:val="28"/>
                        </w:rPr>
                        <w:t>Predix</w:t>
                      </w:r>
                      <w:proofErr w:type="spellEnd"/>
                      <w:r>
                        <w:rPr>
                          <w:rFonts w:ascii="GE Inspira" w:hAnsi="GE Inspir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 Inspira" w:hAnsi="GE Inspira"/>
                          <w:b/>
                          <w:color w:val="FFFFFF" w:themeColor="background1"/>
                          <w:sz w:val="28"/>
                          <w:szCs w:val="28"/>
                        </w:rPr>
                        <w:t>Trainning</w:t>
                      </w:r>
                      <w:proofErr w:type="spellEnd"/>
                      <w:r>
                        <w:rPr>
                          <w:rFonts w:ascii="GE Inspira" w:hAnsi="GE Inspir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95208">
                        <w:rPr>
                          <w:rFonts w:ascii="GE Inspira" w:hAnsi="GE Inspira"/>
                          <w:b/>
                          <w:color w:val="FFFFFF" w:themeColor="background1"/>
                          <w:sz w:val="28"/>
                          <w:szCs w:val="28"/>
                        </w:rPr>
                        <w:t>Session</w:t>
                      </w:r>
                    </w:p>
                    <w:p w14:paraId="6DEA75B6" w14:textId="238923C0" w:rsidR="00FC7A3F" w:rsidRPr="00983183" w:rsidRDefault="000F376B" w:rsidP="00D53837">
                      <w:pPr>
                        <w:jc w:val="center"/>
                        <w:rPr>
                          <w:rFonts w:ascii="GE Inspira" w:hAnsi="GE Inspir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December</w:t>
                      </w:r>
                      <w:r w:rsidR="00495208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F04EF7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12</w:t>
                      </w:r>
                      <w:r w:rsidR="00B07829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F04EF7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-</w:t>
                      </w:r>
                      <w:r w:rsidR="006F4030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F04EF7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16 </w:t>
                      </w:r>
                      <w:r w:rsidR="00564629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2016</w:t>
                      </w:r>
                    </w:p>
                    <w:p w14:paraId="1F3C9C4C" w14:textId="251C44B2" w:rsidR="0021160A" w:rsidRPr="00983183" w:rsidRDefault="005E1F69" w:rsidP="005E1F69">
                      <w:pPr>
                        <w:jc w:val="center"/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</w:pPr>
                      <w:r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GE Digital </w:t>
                      </w:r>
                      <w:r w:rsidR="00564629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– European Foundry</w:t>
                      </w:r>
                      <w:r w:rsidR="00983183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–</w:t>
                      </w:r>
                      <w:r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564629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Paris</w:t>
                      </w:r>
                      <w:r w:rsidR="00983183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,</w:t>
                      </w:r>
                      <w:r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564629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France</w:t>
                      </w:r>
                    </w:p>
                    <w:p w14:paraId="7344CB79" w14:textId="77777777" w:rsidR="0021160A" w:rsidRPr="00983183" w:rsidRDefault="0021160A" w:rsidP="00983A1E">
                      <w:pPr>
                        <w:rPr>
                          <w:rFonts w:ascii="GE Inspira" w:hAnsi="GE Inspira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313EE62E" w14:textId="77777777" w:rsidR="0021160A" w:rsidRPr="00983183" w:rsidRDefault="0021160A" w:rsidP="00983A1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F250D3" w14:textId="77777777" w:rsidR="00111287" w:rsidRPr="008E482A" w:rsidRDefault="00111287" w:rsidP="00C64B4F">
      <w:pPr>
        <w:pStyle w:val="PlainText"/>
        <w:spacing w:before="120" w:after="120"/>
        <w:rPr>
          <w:rFonts w:ascii="GE Inspira" w:hAnsi="GE Inspira"/>
          <w:b/>
          <w:color w:val="000000"/>
          <w:sz w:val="24"/>
          <w:szCs w:val="24"/>
          <w:lang w:val="en-US"/>
        </w:rPr>
      </w:pPr>
    </w:p>
    <w:p w14:paraId="14E975A1" w14:textId="77777777" w:rsidR="00111287" w:rsidRPr="008E482A" w:rsidRDefault="00111287" w:rsidP="00C64B4F">
      <w:pPr>
        <w:pStyle w:val="PlainText"/>
        <w:spacing w:before="120" w:after="120"/>
        <w:rPr>
          <w:rFonts w:ascii="GE Inspira" w:hAnsi="GE Inspira"/>
          <w:b/>
          <w:color w:val="000000"/>
          <w:sz w:val="24"/>
          <w:szCs w:val="24"/>
          <w:lang w:val="en-US"/>
        </w:rPr>
      </w:pPr>
    </w:p>
    <w:p w14:paraId="01784F0F" w14:textId="1C94ADC5" w:rsidR="00111287" w:rsidRPr="008E482A" w:rsidRDefault="009A1C5C" w:rsidP="00C64B4F">
      <w:pPr>
        <w:pStyle w:val="PlainText"/>
        <w:spacing w:before="120" w:after="120"/>
        <w:rPr>
          <w:rFonts w:ascii="GE Inspira" w:hAnsi="GE Inspira"/>
          <w:b/>
          <w:color w:val="000000"/>
          <w:sz w:val="24"/>
          <w:szCs w:val="24"/>
          <w:lang w:val="en-US"/>
        </w:rPr>
      </w:pPr>
      <w:r>
        <w:rPr>
          <w:rFonts w:ascii="GE Inspira" w:hAnsi="GE Inspira"/>
          <w:b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237AF3A5" wp14:editId="6A5F6787">
                <wp:simplePos x="0" y="0"/>
                <wp:positionH relativeFrom="column">
                  <wp:posOffset>5029200</wp:posOffset>
                </wp:positionH>
                <wp:positionV relativeFrom="paragraph">
                  <wp:posOffset>194945</wp:posOffset>
                </wp:positionV>
                <wp:extent cx="2305050" cy="6469811"/>
                <wp:effectExtent l="0" t="0" r="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69811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E413C4" id="Rectangle 8" o:spid="_x0000_s1026" style="position:absolute;margin-left:396pt;margin-top:15.35pt;width:181.5pt;height:509.45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" fillcolor="#e6edf6" stroked="f" strokeweight="2pt"/>
            </w:pict>
          </mc:Fallback>
        </mc:AlternateContent>
      </w:r>
    </w:p>
    <w:p w14:paraId="188045F1" w14:textId="098C0642" w:rsidR="00534677" w:rsidRDefault="00F04EF7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sz w:val="20"/>
          <w:szCs w:val="20"/>
          <w:lang w:val="en-US"/>
        </w:rPr>
      </w:pPr>
      <w:bookmarkStart w:id="1" w:name="OLE_LINK1"/>
      <w:bookmarkStart w:id="2" w:name="OLE_LINK2"/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>Monday</w:t>
      </w:r>
      <w:r w:rsidR="008E482A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, </w:t>
      </w:r>
      <w:r w:rsidR="00B6690D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>December</w:t>
      </w:r>
      <w:r w:rsidR="006F5CD5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>12</w:t>
      </w:r>
      <w:r w:rsidR="006F5CD5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</w:t>
      </w:r>
      <w:r w:rsidR="00983183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>2016</w:t>
      </w:r>
      <w:r w:rsidR="00534677">
        <w:rPr>
          <w:rFonts w:ascii="GE Inspira" w:hAnsi="GE Inspira"/>
          <w:b/>
          <w:color w:val="000000"/>
          <w:sz w:val="24"/>
          <w:szCs w:val="24"/>
          <w:lang w:val="en-US"/>
        </w:rPr>
        <w:tab/>
      </w:r>
      <w:r w:rsidR="00534677" w:rsidRPr="00CF4452">
        <w:rPr>
          <w:rFonts w:ascii="GE Inspira" w:hAnsi="GE Inspira"/>
          <w:sz w:val="20"/>
          <w:szCs w:val="20"/>
          <w:lang w:val="en-US"/>
        </w:rPr>
        <w:t>Location</w:t>
      </w:r>
    </w:p>
    <w:p w14:paraId="704C7588" w14:textId="49D24AB7" w:rsidR="00604443" w:rsidRDefault="00534677" w:rsidP="00C64B4F">
      <w:pPr>
        <w:pStyle w:val="PlainText"/>
        <w:tabs>
          <w:tab w:val="center" w:pos="10773"/>
        </w:tabs>
        <w:spacing w:after="360"/>
        <w:rPr>
          <w:rFonts w:ascii="GE Inspira" w:hAnsi="GE Inspira"/>
          <w:sz w:val="20"/>
          <w:szCs w:val="20"/>
          <w:lang w:val="en-US"/>
        </w:rPr>
      </w:pPr>
      <w:r>
        <w:rPr>
          <w:rFonts w:ascii="GE Inspira" w:hAnsi="GE Inspira"/>
          <w:sz w:val="20"/>
          <w:szCs w:val="20"/>
          <w:lang w:val="en-US"/>
        </w:rPr>
        <w:tab/>
      </w:r>
      <w:r w:rsidR="00F04EF7">
        <w:rPr>
          <w:rFonts w:ascii="GE Inspira" w:hAnsi="GE Inspira"/>
          <w:sz w:val="20"/>
          <w:szCs w:val="20"/>
          <w:lang w:val="en-US"/>
        </w:rPr>
        <w:t>Foundry Annexe</w:t>
      </w:r>
      <w:r w:rsidR="00B07829">
        <w:rPr>
          <w:rFonts w:ascii="GE Inspira" w:hAnsi="GE Inspira"/>
          <w:sz w:val="20"/>
          <w:szCs w:val="20"/>
          <w:lang w:val="en-US"/>
        </w:rPr>
        <w:t xml:space="preserve"> Room</w:t>
      </w:r>
      <w:r w:rsidRPr="00CF4452">
        <w:rPr>
          <w:rFonts w:ascii="GE Inspira" w:hAnsi="GE Inspira"/>
          <w:b/>
          <w:sz w:val="20"/>
          <w:szCs w:val="20"/>
          <w:lang w:val="en-US"/>
        </w:rPr>
        <w:t xml:space="preserve"> </w:t>
      </w:r>
    </w:p>
    <w:bookmarkEnd w:id="1"/>
    <w:bookmarkEnd w:id="2"/>
    <w:p w14:paraId="6A00DA25" w14:textId="5EB06EC4" w:rsidR="003B1343" w:rsidRDefault="006065C8" w:rsidP="00C64B4F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00000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8:3</w:t>
      </w:r>
      <w:r w:rsidR="006E128C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0</w:t>
      </w:r>
      <w:r w:rsidR="006F4030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8:4</w:t>
      </w:r>
      <w:r w:rsidR="006E128C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5</w:t>
      </w:r>
      <w:r w:rsidR="003B1343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C615E5">
        <w:rPr>
          <w:rFonts w:ascii="GE Inspira" w:hAnsi="GE Inspira"/>
          <w:i/>
          <w:color w:val="808080" w:themeColor="background1" w:themeShade="80"/>
          <w:sz w:val="24"/>
          <w:szCs w:val="24"/>
          <w:lang w:val="en-US"/>
        </w:rPr>
        <w:t>Arrival to the Digital Foundry</w:t>
      </w:r>
      <w:r w:rsidR="00C36AF0">
        <w:rPr>
          <w:rFonts w:ascii="GE Inspira" w:hAnsi="GE Inspira"/>
          <w:i/>
          <w:color w:val="808080" w:themeColor="background1" w:themeShade="80"/>
          <w:sz w:val="24"/>
          <w:szCs w:val="24"/>
          <w:lang w:val="en-US"/>
        </w:rPr>
        <w:tab/>
      </w:r>
    </w:p>
    <w:p w14:paraId="6EF56C02" w14:textId="00BA0E34" w:rsidR="003B1343" w:rsidRPr="00230014" w:rsidRDefault="003B1343" w:rsidP="00C64B4F">
      <w:pPr>
        <w:pStyle w:val="PlainText"/>
        <w:tabs>
          <w:tab w:val="left" w:pos="1985"/>
          <w:tab w:val="right" w:pos="10773"/>
        </w:tabs>
        <w:spacing w:after="240"/>
        <w:rPr>
          <w:rFonts w:ascii="GE Inspira" w:hAnsi="GE Inspira"/>
          <w:color w:val="000000"/>
          <w:sz w:val="24"/>
          <w:szCs w:val="24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C615E5">
        <w:rPr>
          <w:rFonts w:ascii="GE Inspira" w:hAnsi="GE Inspira"/>
          <w:color w:val="000000"/>
          <w:sz w:val="24"/>
          <w:szCs w:val="24"/>
          <w:lang w:val="en-US"/>
        </w:rPr>
        <w:t>Welcome and introductions</w:t>
      </w:r>
      <w:r w:rsidR="00C36AF0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B07829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Herve</w:t>
      </w:r>
      <w:r w:rsidR="006E128C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 xml:space="preserve"> </w:t>
      </w:r>
      <w:r w:rsidR="00B07829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SABOT</w:t>
      </w:r>
    </w:p>
    <w:p w14:paraId="28B0BFD4" w14:textId="5D4A6FBF" w:rsidR="00DE5408" w:rsidRPr="00DE5408" w:rsidRDefault="00DE5408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b/>
          <w:color w:val="000000"/>
          <w:sz w:val="24"/>
          <w:szCs w:val="24"/>
          <w:lang w:val="en-US"/>
        </w:rPr>
      </w:pPr>
      <w:r w:rsidRPr="00DE5408">
        <w:rPr>
          <w:rFonts w:ascii="GE Inspira" w:hAnsi="GE Inspira"/>
          <w:b/>
          <w:color w:val="000000"/>
          <w:sz w:val="24"/>
          <w:szCs w:val="24"/>
          <w:lang w:val="en-US"/>
        </w:rPr>
        <w:t>Startup and Ingestion Lvl 1</w:t>
      </w:r>
    </w:p>
    <w:p w14:paraId="58F25AF6" w14:textId="7736DD10" w:rsidR="00C615E5" w:rsidRPr="00FB77EC" w:rsidRDefault="003109FB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8</w:t>
      </w:r>
      <w:r w:rsidR="006E128C">
        <w:rPr>
          <w:rFonts w:ascii="GE Inspira" w:hAnsi="GE Inspira"/>
          <w:color w:val="000000"/>
          <w:sz w:val="24"/>
          <w:szCs w:val="24"/>
          <w:lang w:val="en-US"/>
        </w:rPr>
        <w:t>:</w:t>
      </w:r>
      <w:r>
        <w:rPr>
          <w:rFonts w:ascii="GE Inspira" w:hAnsi="GE Inspira"/>
          <w:color w:val="000000"/>
          <w:sz w:val="24"/>
          <w:szCs w:val="24"/>
          <w:lang w:val="en-US"/>
        </w:rPr>
        <w:t>45</w:t>
      </w:r>
      <w:r w:rsidR="00DE5408">
        <w:rPr>
          <w:rFonts w:ascii="GE Inspira" w:hAnsi="GE Inspira"/>
          <w:color w:val="000000"/>
          <w:sz w:val="24"/>
          <w:szCs w:val="24"/>
          <w:lang w:val="en-US"/>
        </w:rPr>
        <w:t xml:space="preserve"> – 10:45</w:t>
      </w:r>
      <w:r w:rsidR="00FB77E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DE5408">
        <w:rPr>
          <w:rFonts w:ascii="GE Inspira" w:hAnsi="GE Inspira"/>
          <w:color w:val="000000"/>
          <w:sz w:val="24"/>
          <w:szCs w:val="24"/>
          <w:lang w:val="en-US"/>
        </w:rPr>
        <w:t>Architectural Overview &amp; Predix Tooling</w:t>
      </w:r>
      <w:r w:rsidR="00C615E5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DE5408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</w:t>
      </w:r>
      <w:r w:rsidR="007468CF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AURENT</w:t>
      </w:r>
    </w:p>
    <w:p w14:paraId="18B8F0CA" w14:textId="2DD63A97" w:rsidR="00DE5408" w:rsidRPr="007468CF" w:rsidRDefault="00DE5408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bookmarkStart w:id="3" w:name="OLE_LINK3"/>
      <w:bookmarkStart w:id="4" w:name="OLE_LINK4"/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0:45 – 11:00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bookmarkEnd w:id="3"/>
    <w:bookmarkEnd w:id="4"/>
    <w:p w14:paraId="5DF67117" w14:textId="6C1D2974" w:rsidR="000F376B" w:rsidRPr="0068299A" w:rsidRDefault="00DE5408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  <w:r w:rsidRPr="0068299A">
        <w:rPr>
          <w:rFonts w:ascii="GE Inspira" w:hAnsi="GE Inspira"/>
          <w:color w:val="000000"/>
          <w:sz w:val="24"/>
          <w:szCs w:val="24"/>
          <w:lang w:val="fr-FR"/>
        </w:rPr>
        <w:t>11</w:t>
      </w:r>
      <w:r w:rsidR="006E128C" w:rsidRPr="0068299A">
        <w:rPr>
          <w:rFonts w:ascii="GE Inspira" w:hAnsi="GE Inspira"/>
          <w:color w:val="000000"/>
          <w:sz w:val="24"/>
          <w:szCs w:val="24"/>
          <w:lang w:val="fr-FR"/>
        </w:rPr>
        <w:t>:</w:t>
      </w:r>
      <w:r w:rsidR="003109FB" w:rsidRPr="0068299A">
        <w:rPr>
          <w:rFonts w:ascii="GE Inspira" w:hAnsi="GE Inspira"/>
          <w:color w:val="000000"/>
          <w:sz w:val="24"/>
          <w:szCs w:val="24"/>
          <w:lang w:val="fr-FR"/>
        </w:rPr>
        <w:t>00</w:t>
      </w:r>
      <w:r w:rsidRPr="0068299A">
        <w:rPr>
          <w:rFonts w:ascii="GE Inspira" w:hAnsi="GE Inspira"/>
          <w:color w:val="000000"/>
          <w:sz w:val="24"/>
          <w:szCs w:val="24"/>
          <w:lang w:val="fr-FR"/>
        </w:rPr>
        <w:t xml:space="preserve"> – 12</w:t>
      </w:r>
      <w:r w:rsidR="006E128C" w:rsidRPr="0068299A">
        <w:rPr>
          <w:rFonts w:ascii="GE Inspira" w:hAnsi="GE Inspira"/>
          <w:color w:val="000000"/>
          <w:sz w:val="24"/>
          <w:szCs w:val="24"/>
          <w:lang w:val="fr-FR"/>
        </w:rPr>
        <w:t>:</w:t>
      </w:r>
      <w:r w:rsidRPr="0068299A">
        <w:rPr>
          <w:rFonts w:ascii="GE Inspira" w:hAnsi="GE Inspira"/>
          <w:color w:val="000000"/>
          <w:sz w:val="24"/>
          <w:szCs w:val="24"/>
          <w:lang w:val="fr-FR"/>
        </w:rPr>
        <w:t>45</w:t>
      </w:r>
      <w:r w:rsidR="00C36AF0" w:rsidRPr="0068299A">
        <w:rPr>
          <w:rFonts w:ascii="GE Inspira" w:hAnsi="GE Inspira"/>
          <w:color w:val="000000"/>
          <w:sz w:val="24"/>
          <w:szCs w:val="24"/>
          <w:lang w:val="fr-FR"/>
        </w:rPr>
        <w:tab/>
      </w:r>
      <w:r w:rsidRPr="0068299A">
        <w:rPr>
          <w:rFonts w:ascii="GE Inspira" w:hAnsi="GE Inspira"/>
          <w:color w:val="000000"/>
          <w:sz w:val="24"/>
          <w:szCs w:val="24"/>
          <w:lang w:val="fr-FR"/>
        </w:rPr>
        <w:t>Machine Setup</w:t>
      </w:r>
      <w:r w:rsidR="0068299A" w:rsidRPr="0068299A">
        <w:rPr>
          <w:rFonts w:ascii="GE Inspira" w:hAnsi="GE Inspira"/>
          <w:color w:val="000000"/>
          <w:sz w:val="24"/>
          <w:szCs w:val="24"/>
          <w:lang w:val="fr-FR"/>
        </w:rPr>
        <w:t xml:space="preserve"> (Devp envir</w:t>
      </w:r>
      <w:r w:rsidR="0068299A">
        <w:rPr>
          <w:rFonts w:ascii="GE Inspira" w:hAnsi="GE Inspira"/>
          <w:color w:val="000000"/>
          <w:sz w:val="24"/>
          <w:szCs w:val="24"/>
          <w:lang w:val="fr-FR"/>
        </w:rPr>
        <w:t>onment)</w:t>
      </w:r>
      <w:r w:rsidR="00C615E5" w:rsidRPr="0068299A">
        <w:rPr>
          <w:rFonts w:ascii="GE Inspira" w:hAnsi="GE Inspira"/>
          <w:color w:val="000000"/>
          <w:sz w:val="24"/>
          <w:szCs w:val="24"/>
          <w:lang w:val="fr-FR"/>
        </w:rPr>
        <w:tab/>
      </w: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>Benoit L</w:t>
      </w:r>
      <w:r w:rsidR="007468CF"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>AURENT</w:t>
      </w:r>
    </w:p>
    <w:p w14:paraId="2D7167C2" w14:textId="42B35B86" w:rsidR="00052A16" w:rsidRPr="00052A16" w:rsidRDefault="00052A16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Style w:val="tx2"/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2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 w:rsidR="00C64B4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3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</w:t>
      </w:r>
      <w:r w:rsidR="00C64B4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45</w:t>
      </w:r>
      <w:r w:rsidR="00C64B4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Lunch</w:t>
      </w:r>
      <w:r w:rsidR="000F4791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Break</w:t>
      </w:r>
    </w:p>
    <w:p w14:paraId="6A0BA606" w14:textId="7ADA067C" w:rsidR="003109FB" w:rsidRDefault="00DE5408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3:45</w:t>
      </w:r>
      <w:r w:rsidR="003109FB"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7468CF">
        <w:rPr>
          <w:rFonts w:ascii="GE Inspira" w:hAnsi="GE Inspira"/>
          <w:color w:val="000000"/>
          <w:sz w:val="24"/>
          <w:szCs w:val="24"/>
          <w:lang w:val="en-US"/>
        </w:rPr>
        <w:t>14</w:t>
      </w:r>
      <w:r>
        <w:rPr>
          <w:rFonts w:ascii="GE Inspira" w:hAnsi="GE Inspira"/>
          <w:color w:val="000000"/>
          <w:sz w:val="24"/>
          <w:szCs w:val="24"/>
          <w:lang w:val="en-US"/>
        </w:rPr>
        <w:t>:45</w:t>
      </w:r>
      <w:r w:rsidR="003109FB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Security Model</w:t>
      </w:r>
      <w:r w:rsidR="0068299A">
        <w:rPr>
          <w:rFonts w:ascii="GE Inspira" w:hAnsi="GE Inspira"/>
          <w:color w:val="000000"/>
          <w:sz w:val="24"/>
          <w:szCs w:val="24"/>
          <w:lang w:val="en-US"/>
        </w:rPr>
        <w:t xml:space="preserve"> &amp; UAA</w:t>
      </w:r>
      <w:r w:rsidR="003109FB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</w:t>
      </w:r>
      <w:r w:rsidR="003109FB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 xml:space="preserve"> </w:t>
      </w:r>
      <w:r w:rsidR="007468CF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LAURENT</w:t>
      </w:r>
    </w:p>
    <w:p w14:paraId="7A5AE631" w14:textId="0571A437" w:rsidR="007468CF" w:rsidRPr="00052A16" w:rsidRDefault="007468CF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14:45 – 15:00 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206DF175" w14:textId="24B7E289" w:rsidR="007468CF" w:rsidRDefault="00052A16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5:00</w:t>
      </w:r>
      <w:r w:rsidR="007468CF"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="007468CF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Time Series</w:t>
      </w:r>
      <w:r w:rsidR="007468CF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7468CF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</w:t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 xml:space="preserve"> LAURENT</w:t>
      </w:r>
    </w:p>
    <w:p w14:paraId="45E4CEE5" w14:textId="25A635D1" w:rsidR="00052A16" w:rsidRDefault="00052A16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7:3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Q&amp;</w:t>
      </w:r>
      <w:r w:rsidR="0068299A">
        <w:rPr>
          <w:rFonts w:ascii="GE Inspira" w:hAnsi="GE Inspira"/>
          <w:color w:val="000000"/>
          <w:sz w:val="24"/>
          <w:szCs w:val="24"/>
          <w:lang w:val="en-US"/>
        </w:rPr>
        <w:t>A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592A70FD" w14:textId="77777777" w:rsidR="00461FB3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b/>
          <w:color w:val="000000"/>
          <w:sz w:val="32"/>
          <w:szCs w:val="24"/>
          <w:lang w:val="en-US"/>
        </w:rPr>
      </w:pPr>
    </w:p>
    <w:p w14:paraId="4C3D6FED" w14:textId="77777777" w:rsidR="00461FB3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b/>
          <w:color w:val="000000"/>
          <w:sz w:val="32"/>
          <w:szCs w:val="24"/>
          <w:lang w:val="en-US"/>
        </w:rPr>
      </w:pPr>
    </w:p>
    <w:p w14:paraId="6BFBC504" w14:textId="77777777" w:rsidR="00461FB3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b/>
          <w:color w:val="000000"/>
          <w:sz w:val="32"/>
          <w:szCs w:val="24"/>
          <w:lang w:val="en-US"/>
        </w:rPr>
      </w:pPr>
    </w:p>
    <w:p w14:paraId="34C21633" w14:textId="77777777" w:rsidR="00461FB3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b/>
          <w:color w:val="000000"/>
          <w:sz w:val="32"/>
          <w:szCs w:val="24"/>
          <w:lang w:val="en-US"/>
        </w:rPr>
      </w:pPr>
    </w:p>
    <w:p w14:paraId="14DA8429" w14:textId="77777777" w:rsidR="00461FB3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b/>
          <w:color w:val="000000"/>
          <w:sz w:val="32"/>
          <w:szCs w:val="24"/>
          <w:lang w:val="en-US"/>
        </w:rPr>
      </w:pPr>
    </w:p>
    <w:bookmarkStart w:id="5" w:name="OLE_LINK5"/>
    <w:bookmarkStart w:id="6" w:name="OLE_LINK6"/>
    <w:p w14:paraId="55118A9B" w14:textId="69BD6EA0" w:rsidR="00052A16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sz w:val="20"/>
          <w:szCs w:val="20"/>
          <w:lang w:val="en-US"/>
        </w:rPr>
      </w:pPr>
      <w:r>
        <w:rPr>
          <w:rFonts w:ascii="GE Inspira" w:hAnsi="GE Inspira"/>
          <w:b/>
          <w:noProof/>
          <w:color w:val="00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81B615" wp14:editId="0732114E">
                <wp:simplePos x="0" y="0"/>
                <wp:positionH relativeFrom="column">
                  <wp:posOffset>5077248</wp:posOffset>
                </wp:positionH>
                <wp:positionV relativeFrom="paragraph">
                  <wp:posOffset>-625687</wp:posOffset>
                </wp:positionV>
                <wp:extent cx="2305050" cy="6469811"/>
                <wp:effectExtent l="0" t="0" r="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69811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7022F4" id="Rectangle 7" o:spid="_x0000_s1026" style="position:absolute;margin-left:399.8pt;margin-top:-49.25pt;width:181.5pt;height:509.4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" fillcolor="#e6edf6" stroked="f" strokeweight="2pt"/>
            </w:pict>
          </mc:Fallback>
        </mc:AlternateContent>
      </w:r>
      <w:r w:rsidR="00052A16">
        <w:rPr>
          <w:rFonts w:ascii="GE Inspira" w:hAnsi="GE Inspira"/>
          <w:b/>
          <w:color w:val="000000"/>
          <w:sz w:val="32"/>
          <w:szCs w:val="24"/>
          <w:lang w:val="en-US"/>
        </w:rPr>
        <w:t>Tuesday</w:t>
      </w:r>
      <w:r w:rsidR="00052A16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, December </w:t>
      </w:r>
      <w:r w:rsidR="00052A16">
        <w:rPr>
          <w:rFonts w:ascii="GE Inspira" w:hAnsi="GE Inspira"/>
          <w:b/>
          <w:color w:val="000000"/>
          <w:sz w:val="32"/>
          <w:szCs w:val="24"/>
          <w:lang w:val="en-US"/>
        </w:rPr>
        <w:t>13</w:t>
      </w:r>
      <w:r w:rsidR="00052A16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2016</w:t>
      </w:r>
      <w:r w:rsidR="00052A16">
        <w:rPr>
          <w:rFonts w:ascii="GE Inspira" w:hAnsi="GE Inspira"/>
          <w:b/>
          <w:color w:val="000000"/>
          <w:sz w:val="24"/>
          <w:szCs w:val="24"/>
          <w:lang w:val="en-US"/>
        </w:rPr>
        <w:tab/>
      </w:r>
      <w:r w:rsidR="00052A16" w:rsidRPr="00CF4452">
        <w:rPr>
          <w:rFonts w:ascii="GE Inspira" w:hAnsi="GE Inspira"/>
          <w:sz w:val="20"/>
          <w:szCs w:val="20"/>
          <w:lang w:val="en-US"/>
        </w:rPr>
        <w:t>Location</w:t>
      </w:r>
      <w:r w:rsidR="00052A16">
        <w:rPr>
          <w:rFonts w:ascii="GE Inspira" w:hAnsi="GE Inspira"/>
          <w:sz w:val="20"/>
          <w:szCs w:val="20"/>
          <w:lang w:val="en-US"/>
        </w:rPr>
        <w:tab/>
        <w:t>Foundry Annexe Room</w:t>
      </w:r>
      <w:r w:rsidR="00052A16" w:rsidRPr="00CF4452">
        <w:rPr>
          <w:rFonts w:ascii="GE Inspira" w:hAnsi="GE Inspira"/>
          <w:b/>
          <w:sz w:val="20"/>
          <w:szCs w:val="20"/>
          <w:lang w:val="en-US"/>
        </w:rPr>
        <w:t xml:space="preserve"> </w:t>
      </w:r>
    </w:p>
    <w:p w14:paraId="076D3D17" w14:textId="6F5D4F70" w:rsidR="00052A16" w:rsidRPr="00DE5408" w:rsidRDefault="00052A16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b/>
          <w:color w:val="000000"/>
          <w:sz w:val="24"/>
          <w:szCs w:val="24"/>
          <w:lang w:val="en-US"/>
        </w:rPr>
      </w:pPr>
      <w:r>
        <w:rPr>
          <w:rFonts w:ascii="GE Inspira" w:hAnsi="GE Inspira"/>
          <w:b/>
          <w:color w:val="000000"/>
          <w:sz w:val="24"/>
          <w:szCs w:val="24"/>
          <w:lang w:val="en-US"/>
        </w:rPr>
        <w:t>Ingestion Lvl 2 and Descriptive Analytics</w:t>
      </w:r>
    </w:p>
    <w:p w14:paraId="04CD562E" w14:textId="0DD6AE6E" w:rsidR="00052A16" w:rsidRPr="00FB77EC" w:rsidRDefault="00052A16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8:45 – 10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  <w:t>Blob &amp; SQL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546FC660" w14:textId="77777777" w:rsidR="00052A16" w:rsidRPr="007468CF" w:rsidRDefault="00052A16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0:45 – 11:00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5F1A3C65" w14:textId="71E372A5" w:rsidR="00052A16" w:rsidRDefault="00052A16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1:00 – 12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  <w:t>Asset</w:t>
      </w:r>
      <w:r w:rsidR="000F4791">
        <w:rPr>
          <w:rFonts w:ascii="GE Inspira" w:hAnsi="GE Inspira"/>
          <w:color w:val="000000"/>
          <w:sz w:val="24"/>
          <w:szCs w:val="24"/>
          <w:lang w:val="en-US"/>
        </w:rPr>
        <w:t xml:space="preserve"> &amp; K</w:t>
      </w:r>
      <w:r w:rsidR="0068299A">
        <w:rPr>
          <w:rFonts w:ascii="GE Inspira" w:hAnsi="GE Inspira"/>
          <w:color w:val="000000"/>
          <w:sz w:val="24"/>
          <w:szCs w:val="24"/>
          <w:lang w:val="en-US"/>
        </w:rPr>
        <w:t>ey-</w:t>
      </w:r>
      <w:r w:rsidR="000F4791">
        <w:rPr>
          <w:rFonts w:ascii="GE Inspira" w:hAnsi="GE Inspira"/>
          <w:color w:val="000000"/>
          <w:sz w:val="24"/>
          <w:szCs w:val="24"/>
          <w:lang w:val="en-US"/>
        </w:rPr>
        <w:t>V</w:t>
      </w:r>
      <w:r w:rsidR="0068299A">
        <w:rPr>
          <w:rFonts w:ascii="GE Inspira" w:hAnsi="GE Inspira"/>
          <w:color w:val="000000"/>
          <w:sz w:val="24"/>
          <w:szCs w:val="24"/>
          <w:lang w:val="en-US"/>
        </w:rPr>
        <w:t>alue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23C1008A" w14:textId="7FAE303B" w:rsidR="000F4791" w:rsidRPr="000F4791" w:rsidRDefault="000F4791" w:rsidP="000F4791">
      <w:pPr>
        <w:pStyle w:val="PlainText"/>
        <w:tabs>
          <w:tab w:val="left" w:pos="1985"/>
          <w:tab w:val="right" w:pos="10773"/>
        </w:tabs>
        <w:spacing w:before="120" w:after="240"/>
        <w:rPr>
          <w:rStyle w:val="tx2"/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2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3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45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Lunch Break</w:t>
      </w:r>
    </w:p>
    <w:p w14:paraId="0C8BE1A3" w14:textId="40EECD55" w:rsidR="00052A16" w:rsidRDefault="00052A16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3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461FB3">
        <w:rPr>
          <w:rFonts w:ascii="GE Inspira" w:hAnsi="GE Inspira"/>
          <w:color w:val="000000"/>
          <w:sz w:val="24"/>
          <w:szCs w:val="24"/>
          <w:lang w:val="en-US"/>
        </w:rPr>
        <w:t>14</w:t>
      </w:r>
      <w:r>
        <w:rPr>
          <w:rFonts w:ascii="GE Inspira" w:hAnsi="GE Inspira"/>
          <w:color w:val="000000"/>
          <w:sz w:val="24"/>
          <w:szCs w:val="24"/>
          <w:lang w:val="en-US"/>
        </w:rPr>
        <w:t>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0F4791">
        <w:rPr>
          <w:rFonts w:ascii="GE Inspira" w:hAnsi="GE Inspira"/>
          <w:color w:val="000000"/>
          <w:sz w:val="24"/>
          <w:szCs w:val="24"/>
          <w:lang w:val="en-US"/>
        </w:rPr>
        <w:t xml:space="preserve">Predix UI : Tooling Review &amp; Vis Introduction 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6D5BCFC0" w14:textId="0A08E35C" w:rsidR="00052A16" w:rsidRPr="00052A16" w:rsidRDefault="00461FB3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4</w:t>
      </w:r>
      <w:r w:rsidR="00052A16"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5</w:t>
      </w:r>
      <w:r w:rsidR="00052A16"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:00 </w:t>
      </w:r>
      <w:r w:rsidR="00052A16"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763DF906" w14:textId="2FC4B05B" w:rsidR="00052A16" w:rsidRDefault="00461FB3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5</w:t>
      </w:r>
      <w:r w:rsidR="00052A16">
        <w:rPr>
          <w:rFonts w:ascii="GE Inspira" w:hAnsi="GE Inspira"/>
          <w:color w:val="000000"/>
          <w:sz w:val="24"/>
          <w:szCs w:val="24"/>
          <w:lang w:val="en-US"/>
        </w:rPr>
        <w:t>:00</w:t>
      </w:r>
      <w:r w:rsidR="00052A16"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052A16"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="00052A16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0F4791">
        <w:rPr>
          <w:rFonts w:ascii="GE Inspira" w:hAnsi="GE Inspira"/>
          <w:color w:val="000000"/>
          <w:sz w:val="24"/>
          <w:szCs w:val="24"/>
          <w:lang w:val="en-US"/>
        </w:rPr>
        <w:t>Data Visualization Lvl 1</w:t>
      </w:r>
      <w:r w:rsidR="00052A16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052A16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42875A2F" w14:textId="75A3B1B3" w:rsidR="00052A16" w:rsidRDefault="00052A16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7:3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Q&amp;</w:t>
      </w:r>
      <w:r w:rsidR="0068299A">
        <w:rPr>
          <w:rFonts w:ascii="GE Inspira" w:hAnsi="GE Inspira"/>
          <w:color w:val="000000"/>
          <w:sz w:val="24"/>
          <w:szCs w:val="24"/>
          <w:lang w:val="en-US"/>
        </w:rPr>
        <w:t>A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217EA95C" w14:textId="77777777" w:rsidR="007468CF" w:rsidRDefault="007468CF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bookmarkEnd w:id="5"/>
    <w:bookmarkEnd w:id="6"/>
    <w:p w14:paraId="2CDD947B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B9600D5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54AAD687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38F4C924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21D54A97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0E9B3489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733B2FA7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0A0093D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568F2E78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DF68C1B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0669D1D6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24A3B30B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37187E98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1BD5FA4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190AE8ED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5296977A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763DF2D1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199316A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39157500" w14:textId="296EB7AD" w:rsidR="00DA7B12" w:rsidRDefault="00DA7B12" w:rsidP="00DA7B12">
      <w:pPr>
        <w:pStyle w:val="PlainText"/>
        <w:tabs>
          <w:tab w:val="center" w:pos="10773"/>
        </w:tabs>
        <w:spacing w:before="480"/>
        <w:rPr>
          <w:rFonts w:ascii="GE Inspira" w:hAnsi="GE Inspira"/>
          <w:sz w:val="20"/>
          <w:szCs w:val="20"/>
          <w:lang w:val="en-US"/>
        </w:rPr>
      </w:pPr>
      <w:r>
        <w:rPr>
          <w:rFonts w:ascii="GE Inspira" w:hAnsi="GE Inspira"/>
          <w:b/>
          <w:noProof/>
          <w:color w:val="00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C3AAE0B" wp14:editId="3233B144">
                <wp:simplePos x="0" y="0"/>
                <wp:positionH relativeFrom="column">
                  <wp:posOffset>5077248</wp:posOffset>
                </wp:positionH>
                <wp:positionV relativeFrom="paragraph">
                  <wp:posOffset>-625687</wp:posOffset>
                </wp:positionV>
                <wp:extent cx="2305050" cy="6469811"/>
                <wp:effectExtent l="0" t="0" r="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69811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C401DD" id="Rectangle 10" o:spid="_x0000_s1026" style="position:absolute;margin-left:399.8pt;margin-top:-49.25pt;width:181.5pt;height:509.4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" fillcolor="#e6edf6" stroked="f" strokeweight="2pt"/>
            </w:pict>
          </mc:Fallback>
        </mc:AlternateContent>
      </w:r>
      <w:r w:rsidRPr="00DA7B12">
        <w:rPr>
          <w:rFonts w:ascii="GE Inspira" w:hAnsi="GE Inspira"/>
          <w:b/>
          <w:noProof/>
          <w:color w:val="000000"/>
          <w:sz w:val="32"/>
          <w:szCs w:val="32"/>
          <w:lang w:val="en-US" w:eastAsia="en-US"/>
        </w:rPr>
        <w:t>Wednesday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, December </w:t>
      </w:r>
      <w:r>
        <w:rPr>
          <w:rFonts w:ascii="GE Inspira" w:hAnsi="GE Inspira"/>
          <w:b/>
          <w:color w:val="000000"/>
          <w:sz w:val="32"/>
          <w:szCs w:val="24"/>
          <w:lang w:val="en-US"/>
        </w:rPr>
        <w:t>14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2016</w:t>
      </w:r>
      <w:r>
        <w:rPr>
          <w:rFonts w:ascii="GE Inspira" w:hAnsi="GE Inspira"/>
          <w:b/>
          <w:color w:val="000000"/>
          <w:sz w:val="24"/>
          <w:szCs w:val="24"/>
          <w:lang w:val="en-US"/>
        </w:rPr>
        <w:tab/>
      </w:r>
      <w:r w:rsidRPr="00CF4452">
        <w:rPr>
          <w:rFonts w:ascii="GE Inspira" w:hAnsi="GE Inspira"/>
          <w:sz w:val="20"/>
          <w:szCs w:val="20"/>
          <w:lang w:val="en-US"/>
        </w:rPr>
        <w:t>Location</w:t>
      </w:r>
      <w:r>
        <w:rPr>
          <w:rFonts w:ascii="GE Inspira" w:hAnsi="GE Inspira"/>
          <w:sz w:val="20"/>
          <w:szCs w:val="20"/>
          <w:lang w:val="en-US"/>
        </w:rPr>
        <w:tab/>
        <w:t>Foundry Annexe Room</w:t>
      </w:r>
      <w:r w:rsidRPr="00CF4452">
        <w:rPr>
          <w:rFonts w:ascii="GE Inspira" w:hAnsi="GE Inspira"/>
          <w:b/>
          <w:sz w:val="20"/>
          <w:szCs w:val="20"/>
          <w:lang w:val="en-US"/>
        </w:rPr>
        <w:t xml:space="preserve"> </w:t>
      </w:r>
    </w:p>
    <w:p w14:paraId="073642B7" w14:textId="5366AEEF" w:rsidR="00DA7B12" w:rsidRPr="00DE5408" w:rsidRDefault="00DA7B12" w:rsidP="00DA7B12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b/>
          <w:color w:val="000000"/>
          <w:sz w:val="24"/>
          <w:szCs w:val="24"/>
          <w:lang w:val="en-US"/>
        </w:rPr>
      </w:pPr>
      <w:r>
        <w:rPr>
          <w:rFonts w:ascii="GE Inspira" w:hAnsi="GE Inspira"/>
          <w:b/>
          <w:color w:val="000000"/>
          <w:sz w:val="24"/>
          <w:szCs w:val="24"/>
          <w:lang w:val="en-US"/>
        </w:rPr>
        <w:t>Data Vis Lvl 2 and Prescriptive Analytics Lvl1</w:t>
      </w:r>
    </w:p>
    <w:p w14:paraId="47AA256C" w14:textId="03BC0D89" w:rsidR="00DA7B12" w:rsidRPr="00FB77EC" w:rsidRDefault="00DA7B12" w:rsidP="00DA7B12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8:45 – 10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EB5BEB">
        <w:rPr>
          <w:rFonts w:ascii="GE Inspira" w:hAnsi="GE Inspira"/>
          <w:color w:val="000000"/>
          <w:sz w:val="24"/>
          <w:szCs w:val="24"/>
          <w:lang w:val="en-US"/>
        </w:rPr>
        <w:t>Make it real-time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656A69E3" w14:textId="77777777" w:rsidR="00DA7B12" w:rsidRPr="007468CF" w:rsidRDefault="00DA7B12" w:rsidP="00DA7B12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0:45 – 11:00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3E6D1882" w14:textId="761D2101" w:rsidR="00DA7B12" w:rsidRDefault="00DA7B12" w:rsidP="00DA7B12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1:00 – 12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EB5BEB">
        <w:rPr>
          <w:rFonts w:ascii="GE Inspira" w:hAnsi="GE Inspira"/>
          <w:color w:val="000000"/>
          <w:sz w:val="24"/>
          <w:szCs w:val="24"/>
          <w:lang w:val="en-US"/>
        </w:rPr>
        <w:t>Deployment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7A521468" w14:textId="77777777" w:rsidR="00DA7B12" w:rsidRPr="000F4791" w:rsidRDefault="00DA7B12" w:rsidP="00DA7B12">
      <w:pPr>
        <w:pStyle w:val="PlainText"/>
        <w:tabs>
          <w:tab w:val="left" w:pos="1985"/>
          <w:tab w:val="right" w:pos="10773"/>
        </w:tabs>
        <w:spacing w:before="120" w:after="240"/>
        <w:rPr>
          <w:rStyle w:val="tx2"/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2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3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45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Lunch Break</w:t>
      </w:r>
    </w:p>
    <w:p w14:paraId="680145A4" w14:textId="77777777" w:rsidR="00EB5BEB" w:rsidRPr="0068299A" w:rsidRDefault="00DA7B12" w:rsidP="00EB5BEB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  <w:r w:rsidRPr="0068299A">
        <w:rPr>
          <w:rFonts w:ascii="GE Inspira" w:hAnsi="GE Inspira"/>
          <w:color w:val="000000"/>
          <w:sz w:val="24"/>
          <w:szCs w:val="24"/>
          <w:lang w:val="fr-FR"/>
        </w:rPr>
        <w:t>13:45 – 14:45</w:t>
      </w:r>
      <w:r w:rsidRPr="0068299A">
        <w:rPr>
          <w:rFonts w:ascii="GE Inspira" w:hAnsi="GE Inspira"/>
          <w:color w:val="000000"/>
          <w:sz w:val="24"/>
          <w:szCs w:val="24"/>
          <w:lang w:val="fr-FR"/>
        </w:rPr>
        <w:tab/>
      </w:r>
      <w:r w:rsidR="00EB5BEB" w:rsidRPr="0068299A">
        <w:rPr>
          <w:rFonts w:ascii="GE Inspira" w:hAnsi="GE Inspira"/>
          <w:color w:val="000000"/>
          <w:sz w:val="24"/>
          <w:szCs w:val="24"/>
          <w:lang w:val="fr-FR"/>
        </w:rPr>
        <w:t>Data Science Methodology</w:t>
      </w:r>
      <w:r w:rsidRPr="0068299A">
        <w:rPr>
          <w:rFonts w:ascii="GE Inspira" w:hAnsi="GE Inspira"/>
          <w:color w:val="000000"/>
          <w:sz w:val="24"/>
          <w:szCs w:val="24"/>
          <w:lang w:val="fr-FR"/>
        </w:rPr>
        <w:tab/>
      </w: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>Benoit LAURENT</w:t>
      </w:r>
    </w:p>
    <w:p w14:paraId="39E5CA2D" w14:textId="1F48A1B1" w:rsidR="00DA7B12" w:rsidRPr="0068299A" w:rsidRDefault="00EB5BEB" w:rsidP="00EB5BEB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ab/>
      </w: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ab/>
        <w:t>Jean-Pierre YIN</w:t>
      </w:r>
    </w:p>
    <w:p w14:paraId="3F89E582" w14:textId="77777777" w:rsidR="00DA7B12" w:rsidRPr="00052A16" w:rsidRDefault="00DA7B12" w:rsidP="00DA7B12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4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5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:00 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4E9381F9" w14:textId="4CB290A0" w:rsidR="00EB5BEB" w:rsidRDefault="00DA7B12" w:rsidP="00EB5BEB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5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 xml:space="preserve">Data </w:t>
      </w:r>
      <w:r w:rsidR="00EB5BEB">
        <w:rPr>
          <w:rFonts w:ascii="GE Inspira" w:hAnsi="GE Inspira"/>
          <w:color w:val="000000"/>
          <w:sz w:val="24"/>
          <w:szCs w:val="24"/>
          <w:lang w:val="en-US"/>
        </w:rPr>
        <w:t>Science Tooling &amp; Predix Analytics Architecture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283678CE" w14:textId="68D50889" w:rsidR="00DA7B12" w:rsidRPr="0068299A" w:rsidRDefault="00EB5BEB" w:rsidP="00EB5BEB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>Jean-Pierre YIN</w:t>
      </w:r>
    </w:p>
    <w:p w14:paraId="4CC542BD" w14:textId="773564C5" w:rsidR="00DA7B12" w:rsidRPr="0068299A" w:rsidRDefault="00DA7B12" w:rsidP="00DA7B12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  <w:r w:rsidRPr="0068299A">
        <w:rPr>
          <w:rFonts w:ascii="GE Inspira" w:hAnsi="GE Inspira"/>
          <w:color w:val="000000"/>
          <w:sz w:val="24"/>
          <w:szCs w:val="24"/>
          <w:lang w:val="fr-FR"/>
        </w:rPr>
        <w:t>17:00 – 17:30</w:t>
      </w:r>
      <w:r w:rsidRPr="0068299A">
        <w:rPr>
          <w:rFonts w:ascii="GE Inspira" w:hAnsi="GE Inspira"/>
          <w:color w:val="000000"/>
          <w:sz w:val="24"/>
          <w:szCs w:val="24"/>
          <w:lang w:val="fr-FR"/>
        </w:rPr>
        <w:tab/>
        <w:t>Q&amp;</w:t>
      </w:r>
      <w:r w:rsidR="0068299A">
        <w:rPr>
          <w:rFonts w:ascii="GE Inspira" w:hAnsi="GE Inspira"/>
          <w:color w:val="000000"/>
          <w:sz w:val="24"/>
          <w:szCs w:val="24"/>
          <w:lang w:val="fr-FR"/>
        </w:rPr>
        <w:t>A</w:t>
      </w:r>
      <w:r w:rsidRPr="0068299A">
        <w:rPr>
          <w:rFonts w:ascii="GE Inspira" w:hAnsi="GE Inspira"/>
          <w:color w:val="000000"/>
          <w:sz w:val="24"/>
          <w:szCs w:val="24"/>
          <w:lang w:val="fr-FR"/>
        </w:rPr>
        <w:tab/>
      </w: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>Benoit LAURENT</w:t>
      </w:r>
    </w:p>
    <w:p w14:paraId="469E2693" w14:textId="77777777" w:rsidR="00DA7B12" w:rsidRPr="0068299A" w:rsidRDefault="00DA7B12" w:rsidP="00DA7B12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2D098228" w14:textId="155A2495" w:rsidR="00A17F51" w:rsidRPr="0068299A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60D2F96B" w14:textId="42B101E2" w:rsidR="00A17F51" w:rsidRPr="0068299A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12E1D3BE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7C84D19F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0E6ACA69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31E3C52F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0A1067E8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326EDBDD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61F58A0B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23BDC341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41F866BC" w14:textId="77777777" w:rsidR="00994977" w:rsidRPr="0068299A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5BED1882" w14:textId="2FC4F654" w:rsidR="003109FB" w:rsidRPr="003E0307" w:rsidRDefault="003109FB" w:rsidP="00C64B4F">
      <w:pPr>
        <w:pStyle w:val="PlainText"/>
        <w:tabs>
          <w:tab w:val="left" w:pos="1985"/>
          <w:tab w:val="right" w:pos="10773"/>
        </w:tabs>
        <w:spacing w:after="240"/>
        <w:rPr>
          <w:rFonts w:ascii="GE Inspira" w:hAnsi="GE Inspira"/>
          <w:i/>
          <w:color w:val="808080" w:themeColor="background1" w:themeShade="80"/>
          <w:sz w:val="24"/>
          <w:szCs w:val="24"/>
        </w:rPr>
      </w:pPr>
      <w:r w:rsidRPr="0068299A">
        <w:rPr>
          <w:rFonts w:ascii="GE Inspira" w:hAnsi="GE Inspira"/>
          <w:i/>
          <w:color w:val="808080" w:themeColor="background1" w:themeShade="80"/>
          <w:sz w:val="20"/>
          <w:szCs w:val="20"/>
          <w:lang w:val="fr-FR"/>
        </w:rPr>
        <w:tab/>
      </w:r>
    </w:p>
    <w:p w14:paraId="145C8152" w14:textId="623E159F" w:rsidR="008B07A5" w:rsidRPr="0068299A" w:rsidRDefault="008B07A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ab/>
      </w: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ab/>
      </w:r>
      <w:r w:rsidRPr="0068299A">
        <w:rPr>
          <w:rFonts w:ascii="GE Inspira" w:hAnsi="GE Inspira"/>
          <w:color w:val="595959" w:themeColor="text1" w:themeTint="A6"/>
          <w:sz w:val="20"/>
          <w:szCs w:val="20"/>
          <w:lang w:val="fr-FR"/>
        </w:rPr>
        <w:tab/>
      </w:r>
    </w:p>
    <w:p w14:paraId="6C215960" w14:textId="77777777" w:rsidR="00C05932" w:rsidRPr="0068299A" w:rsidRDefault="00C05932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0B2ACEA6" w14:textId="77777777" w:rsidR="00D87545" w:rsidRPr="0068299A" w:rsidRDefault="00D8754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51B99E0F" w14:textId="77777777" w:rsidR="00D87545" w:rsidRPr="0068299A" w:rsidRDefault="00D8754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58F19671" w14:textId="77777777" w:rsidR="00D87545" w:rsidRPr="0068299A" w:rsidRDefault="00D8754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47254398" w14:textId="77777777" w:rsidR="00D87545" w:rsidRPr="0068299A" w:rsidRDefault="00D8754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7B9EF030" w14:textId="77777777" w:rsidR="00D87545" w:rsidRPr="0068299A" w:rsidRDefault="00D8754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fr-FR"/>
        </w:rPr>
      </w:pPr>
    </w:p>
    <w:p w14:paraId="6617F534" w14:textId="77777777" w:rsidR="00D87545" w:rsidRDefault="00D87545" w:rsidP="00D87545">
      <w:pPr>
        <w:pStyle w:val="PlainText"/>
        <w:tabs>
          <w:tab w:val="center" w:pos="10773"/>
        </w:tabs>
        <w:spacing w:before="480"/>
        <w:rPr>
          <w:rFonts w:ascii="GE Inspira" w:hAnsi="GE Inspira"/>
          <w:sz w:val="20"/>
          <w:szCs w:val="20"/>
          <w:lang w:val="en-US"/>
        </w:rPr>
      </w:pPr>
      <w:r>
        <w:rPr>
          <w:rFonts w:ascii="GE Inspira" w:hAnsi="GE Inspira"/>
          <w:b/>
          <w:noProof/>
          <w:color w:val="00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EDB4D3" wp14:editId="413EC0D8">
                <wp:simplePos x="0" y="0"/>
                <wp:positionH relativeFrom="column">
                  <wp:posOffset>5077248</wp:posOffset>
                </wp:positionH>
                <wp:positionV relativeFrom="paragraph">
                  <wp:posOffset>-625687</wp:posOffset>
                </wp:positionV>
                <wp:extent cx="2305050" cy="6469811"/>
                <wp:effectExtent l="0" t="0" r="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69811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5052E3" id="Rectangle 12" o:spid="_x0000_s1026" style="position:absolute;margin-left:399.8pt;margin-top:-49.25pt;width:181.5pt;height:509.4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" fillcolor="#e6edf6" stroked="f" strokeweight="2pt"/>
            </w:pict>
          </mc:Fallback>
        </mc:AlternateContent>
      </w:r>
      <w:r>
        <w:rPr>
          <w:rFonts w:ascii="GE Inspira" w:hAnsi="GE Inspira"/>
          <w:b/>
          <w:noProof/>
          <w:color w:val="000000"/>
          <w:sz w:val="32"/>
          <w:szCs w:val="32"/>
          <w:lang w:val="en-US" w:eastAsia="en-US"/>
        </w:rPr>
        <w:t>Thursday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, December </w:t>
      </w:r>
      <w:r>
        <w:rPr>
          <w:rFonts w:ascii="GE Inspira" w:hAnsi="GE Inspira"/>
          <w:b/>
          <w:color w:val="000000"/>
          <w:sz w:val="32"/>
          <w:szCs w:val="24"/>
          <w:lang w:val="en-US"/>
        </w:rPr>
        <w:t>15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2016</w:t>
      </w:r>
      <w:r>
        <w:rPr>
          <w:rFonts w:ascii="GE Inspira" w:hAnsi="GE Inspira"/>
          <w:b/>
          <w:color w:val="000000"/>
          <w:sz w:val="24"/>
          <w:szCs w:val="24"/>
          <w:lang w:val="en-US"/>
        </w:rPr>
        <w:tab/>
      </w:r>
      <w:r w:rsidRPr="00CF4452">
        <w:rPr>
          <w:rFonts w:ascii="GE Inspira" w:hAnsi="GE Inspira"/>
          <w:sz w:val="20"/>
          <w:szCs w:val="20"/>
          <w:lang w:val="en-US"/>
        </w:rPr>
        <w:t>Location</w:t>
      </w:r>
      <w:r>
        <w:rPr>
          <w:rFonts w:ascii="GE Inspira" w:hAnsi="GE Inspira"/>
          <w:sz w:val="20"/>
          <w:szCs w:val="20"/>
          <w:lang w:val="en-US"/>
        </w:rPr>
        <w:tab/>
        <w:t>Foundry Annexe Room</w:t>
      </w:r>
      <w:r w:rsidRPr="00CF4452">
        <w:rPr>
          <w:rFonts w:ascii="GE Inspira" w:hAnsi="GE Inspira"/>
          <w:b/>
          <w:sz w:val="20"/>
          <w:szCs w:val="20"/>
          <w:lang w:val="en-US"/>
        </w:rPr>
        <w:t xml:space="preserve"> </w:t>
      </w:r>
    </w:p>
    <w:p w14:paraId="4026C679" w14:textId="77777777" w:rsidR="00D87545" w:rsidRPr="00DE5408" w:rsidRDefault="00D87545" w:rsidP="00D87545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b/>
          <w:color w:val="000000"/>
          <w:sz w:val="24"/>
          <w:szCs w:val="24"/>
          <w:lang w:val="en-US"/>
        </w:rPr>
      </w:pPr>
      <w:r>
        <w:rPr>
          <w:rFonts w:ascii="GE Inspira" w:hAnsi="GE Inspira"/>
          <w:b/>
          <w:color w:val="000000"/>
          <w:sz w:val="24"/>
          <w:szCs w:val="24"/>
          <w:lang w:val="en-US"/>
        </w:rPr>
        <w:t>Analytics go to production</w:t>
      </w:r>
    </w:p>
    <w:p w14:paraId="2A98F017" w14:textId="77777777" w:rsidR="00D87545" w:rsidRPr="00FB77EC" w:rsidRDefault="00D87545" w:rsidP="00D87545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8:45 – 10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  <w:t>Predix Analytics it Lvl 1 : Runtime, UI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483F7DEB" w14:textId="77777777" w:rsidR="00D87545" w:rsidRPr="007468CF" w:rsidRDefault="00D87545" w:rsidP="00D87545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0:45 – 11:00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46CE78DC" w14:textId="77777777" w:rsidR="00D87545" w:rsidRDefault="00D87545" w:rsidP="00D87545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1:00 – 12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  <w:t>Catalog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79FF7D9D" w14:textId="77777777" w:rsidR="00D87545" w:rsidRPr="000F4791" w:rsidRDefault="00D87545" w:rsidP="00D87545">
      <w:pPr>
        <w:pStyle w:val="PlainText"/>
        <w:tabs>
          <w:tab w:val="left" w:pos="1985"/>
          <w:tab w:val="right" w:pos="10773"/>
        </w:tabs>
        <w:spacing w:before="120" w:after="240"/>
        <w:rPr>
          <w:rStyle w:val="tx2"/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2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3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45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Lunch Break</w:t>
      </w:r>
    </w:p>
    <w:p w14:paraId="5982ED3D" w14:textId="2DFD4D09" w:rsidR="00D87545" w:rsidRDefault="00D87545" w:rsidP="00D87545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3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5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 xml:space="preserve">Predix Analytics Lvl2 : Model Deployment </w:t>
      </w:r>
      <w:r w:rsidR="009278BF">
        <w:rPr>
          <w:rFonts w:ascii="GE Inspira" w:hAnsi="GE Inspira"/>
          <w:color w:val="000000"/>
          <w:sz w:val="24"/>
          <w:szCs w:val="24"/>
          <w:lang w:val="en-US"/>
        </w:rPr>
        <w:t>(Orchestration)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0ED42B15" w14:textId="77777777" w:rsidR="00D87545" w:rsidRDefault="00D87545" w:rsidP="00D87545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</w:p>
    <w:p w14:paraId="7C858A02" w14:textId="77777777" w:rsidR="00D87545" w:rsidRPr="00052A16" w:rsidRDefault="00D87545" w:rsidP="00D87545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5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6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:00 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2A0C7693" w14:textId="3F16CF0C" w:rsidR="00D87545" w:rsidRDefault="009278BF" w:rsidP="00D87545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6</w:t>
      </w:r>
      <w:r w:rsidR="00D87545">
        <w:rPr>
          <w:rFonts w:ascii="GE Inspira" w:hAnsi="GE Inspira"/>
          <w:color w:val="000000"/>
          <w:sz w:val="24"/>
          <w:szCs w:val="24"/>
          <w:lang w:val="en-US"/>
        </w:rPr>
        <w:t>:00</w:t>
      </w:r>
      <w:r w:rsidR="00D87545"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D87545"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="00D87545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D87545">
        <w:rPr>
          <w:rFonts w:ascii="GE Inspira" w:hAnsi="GE Inspira"/>
          <w:color w:val="000000"/>
          <w:sz w:val="24"/>
          <w:szCs w:val="24"/>
          <w:lang w:val="en-US"/>
        </w:rPr>
        <w:t xml:space="preserve">Predix Analytics Lvl2 : Model Deployment </w:t>
      </w:r>
      <w:bookmarkStart w:id="7" w:name="OLE_LINK8"/>
      <w:bookmarkStart w:id="8" w:name="OLE_LINK9"/>
      <w:bookmarkStart w:id="9" w:name="OLE_LINK10"/>
      <w:r w:rsidR="00D87545">
        <w:rPr>
          <w:rFonts w:ascii="GE Inspira" w:hAnsi="GE Inspira"/>
          <w:color w:val="000000"/>
          <w:sz w:val="24"/>
          <w:szCs w:val="24"/>
          <w:lang w:val="en-US"/>
        </w:rPr>
        <w:t>(Orchestration)</w:t>
      </w:r>
      <w:bookmarkEnd w:id="7"/>
      <w:bookmarkEnd w:id="8"/>
      <w:bookmarkEnd w:id="9"/>
      <w:r w:rsidR="00D87545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D87545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3B2DA504" w14:textId="77777777" w:rsidR="00D87545" w:rsidRDefault="00D87545" w:rsidP="00D87545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</w:p>
    <w:p w14:paraId="1B7156B4" w14:textId="684855D4" w:rsidR="00D87545" w:rsidRDefault="00D87545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7:3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Q&amp;</w:t>
      </w:r>
      <w:r w:rsidR="0068299A">
        <w:rPr>
          <w:rFonts w:ascii="GE Inspira" w:hAnsi="GE Inspira"/>
          <w:color w:val="000000"/>
          <w:sz w:val="24"/>
          <w:szCs w:val="24"/>
          <w:lang w:val="en-US"/>
        </w:rPr>
        <w:t>A</w:t>
      </w:r>
    </w:p>
    <w:p w14:paraId="77F68F3E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48E23C87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2A38DC63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626B9788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54A126E1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455D63D9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2ACC5B11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7CCE6FD7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16A5950D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6953D6A2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505DE68F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3D62D065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12E1815F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702CC258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0028A9F3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330C8C0C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036567C1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644A0C3C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07C451B0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117E7208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3AE94D03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233C3718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07E44465" w14:textId="4C2AD76A" w:rsidR="009278BF" w:rsidRDefault="009278BF" w:rsidP="009278BF">
      <w:pPr>
        <w:pStyle w:val="PlainText"/>
        <w:tabs>
          <w:tab w:val="center" w:pos="10773"/>
        </w:tabs>
        <w:spacing w:before="480"/>
        <w:rPr>
          <w:rFonts w:ascii="GE Inspira" w:hAnsi="GE Inspira"/>
          <w:sz w:val="20"/>
          <w:szCs w:val="20"/>
          <w:lang w:val="en-US"/>
        </w:rPr>
      </w:pPr>
      <w:r>
        <w:rPr>
          <w:rFonts w:ascii="GE Inspira" w:hAnsi="GE Inspira"/>
          <w:b/>
          <w:noProof/>
          <w:color w:val="00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FC7D0C" wp14:editId="00560DB4">
                <wp:simplePos x="0" y="0"/>
                <wp:positionH relativeFrom="column">
                  <wp:posOffset>5077248</wp:posOffset>
                </wp:positionH>
                <wp:positionV relativeFrom="paragraph">
                  <wp:posOffset>-625687</wp:posOffset>
                </wp:positionV>
                <wp:extent cx="2305050" cy="6469811"/>
                <wp:effectExtent l="0" t="0" r="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69811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5D111" id="Rectangle 13" o:spid="_x0000_s1026" style="position:absolute;margin-left:399.8pt;margin-top:-49.25pt;width:181.5pt;height:509.4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" fillcolor="#e6edf6" stroked="f" strokeweight="2pt"/>
            </w:pict>
          </mc:Fallback>
        </mc:AlternateContent>
      </w:r>
      <w:r>
        <w:rPr>
          <w:rFonts w:ascii="GE Inspira" w:hAnsi="GE Inspira"/>
          <w:b/>
          <w:noProof/>
          <w:color w:val="000000"/>
          <w:sz w:val="32"/>
          <w:szCs w:val="32"/>
          <w:lang w:val="en-US" w:eastAsia="en-US"/>
        </w:rPr>
        <w:t>Friday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, December </w:t>
      </w:r>
      <w:r>
        <w:rPr>
          <w:rFonts w:ascii="GE Inspira" w:hAnsi="GE Inspira"/>
          <w:b/>
          <w:color w:val="000000"/>
          <w:sz w:val="32"/>
          <w:szCs w:val="24"/>
          <w:lang w:val="en-US"/>
        </w:rPr>
        <w:t>16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2016</w:t>
      </w:r>
      <w:r>
        <w:rPr>
          <w:rFonts w:ascii="GE Inspira" w:hAnsi="GE Inspira"/>
          <w:b/>
          <w:color w:val="000000"/>
          <w:sz w:val="24"/>
          <w:szCs w:val="24"/>
          <w:lang w:val="en-US"/>
        </w:rPr>
        <w:tab/>
      </w:r>
      <w:r w:rsidRPr="00CF4452">
        <w:rPr>
          <w:rFonts w:ascii="GE Inspira" w:hAnsi="GE Inspira"/>
          <w:sz w:val="20"/>
          <w:szCs w:val="20"/>
          <w:lang w:val="en-US"/>
        </w:rPr>
        <w:t>Location</w:t>
      </w:r>
      <w:r>
        <w:rPr>
          <w:rFonts w:ascii="GE Inspira" w:hAnsi="GE Inspira"/>
          <w:sz w:val="20"/>
          <w:szCs w:val="20"/>
          <w:lang w:val="en-US"/>
        </w:rPr>
        <w:tab/>
        <w:t>Foundry Annexe Room</w:t>
      </w:r>
      <w:r w:rsidRPr="00CF4452">
        <w:rPr>
          <w:rFonts w:ascii="GE Inspira" w:hAnsi="GE Inspira"/>
          <w:b/>
          <w:sz w:val="20"/>
          <w:szCs w:val="20"/>
          <w:lang w:val="en-US"/>
        </w:rPr>
        <w:t xml:space="preserve"> </w:t>
      </w:r>
    </w:p>
    <w:p w14:paraId="5B208119" w14:textId="1093BA37" w:rsidR="009278BF" w:rsidRPr="00DE5408" w:rsidRDefault="009278BF" w:rsidP="009278B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b/>
          <w:color w:val="000000"/>
          <w:sz w:val="24"/>
          <w:szCs w:val="24"/>
          <w:lang w:val="en-US"/>
        </w:rPr>
      </w:pPr>
      <w:r>
        <w:rPr>
          <w:rFonts w:ascii="GE Inspira" w:hAnsi="GE Inspira"/>
          <w:b/>
          <w:color w:val="000000"/>
          <w:sz w:val="24"/>
          <w:szCs w:val="24"/>
          <w:lang w:val="en-US"/>
        </w:rPr>
        <w:t>Integration and Scalability</w:t>
      </w:r>
    </w:p>
    <w:p w14:paraId="090594F2" w14:textId="1A466A71" w:rsidR="009278BF" w:rsidRPr="00FB77EC" w:rsidRDefault="009278BF" w:rsidP="009278B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8:45 – 10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  <w:t xml:space="preserve">Data Vis: Analytics Integration 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362FBADE" w14:textId="77777777" w:rsidR="009278BF" w:rsidRPr="007468CF" w:rsidRDefault="009278BF" w:rsidP="009278B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0:45 – 11:00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60209DE7" w14:textId="25296541" w:rsidR="009278BF" w:rsidRDefault="009278BF" w:rsidP="009278B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1:00 – 12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  <w:t>Data Vis: Analytics Integration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5E569D27" w14:textId="77777777" w:rsidR="009278BF" w:rsidRPr="000F4791" w:rsidRDefault="009278BF" w:rsidP="009278BF">
      <w:pPr>
        <w:pStyle w:val="PlainText"/>
        <w:tabs>
          <w:tab w:val="left" w:pos="1985"/>
          <w:tab w:val="right" w:pos="10773"/>
        </w:tabs>
        <w:spacing w:before="120" w:after="240"/>
        <w:rPr>
          <w:rStyle w:val="tx2"/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2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3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45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Lunch Break</w:t>
      </w:r>
    </w:p>
    <w:p w14:paraId="3BD7D322" w14:textId="2E4A5113" w:rsidR="009278BF" w:rsidRDefault="009278BF" w:rsidP="009278BF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3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4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 xml:space="preserve">Access Control (ACS) 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61CBA3C1" w14:textId="77777777" w:rsidR="009278BF" w:rsidRDefault="009278BF" w:rsidP="009278BF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</w:p>
    <w:p w14:paraId="5C560C3C" w14:textId="439E7C7C" w:rsidR="009278BF" w:rsidRPr="00052A16" w:rsidRDefault="009278BF" w:rsidP="009278B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4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5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:00 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6C2053ED" w14:textId="5AFFF712" w:rsidR="009278BF" w:rsidRDefault="009278BF" w:rsidP="009278BF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5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460159">
        <w:rPr>
          <w:rFonts w:ascii="GE Inspira" w:hAnsi="GE Inspira"/>
          <w:color w:val="000000"/>
          <w:sz w:val="24"/>
          <w:szCs w:val="24"/>
          <w:lang w:val="en-US"/>
        </w:rPr>
        <w:t>16:3</w:t>
      </w:r>
      <w:r>
        <w:rPr>
          <w:rFonts w:ascii="GE Inspira" w:hAnsi="GE Inspira"/>
          <w:color w:val="000000"/>
          <w:sz w:val="24"/>
          <w:szCs w:val="24"/>
          <w:lang w:val="en-US"/>
        </w:rPr>
        <w:t>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Sass Model (Tenancy)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2F40AE26" w14:textId="77777777" w:rsidR="009278BF" w:rsidRDefault="009278BF" w:rsidP="009278BF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</w:p>
    <w:p w14:paraId="581A66BD" w14:textId="4FEAA6D1" w:rsidR="009278BF" w:rsidRPr="00E60B2D" w:rsidRDefault="009278BF" w:rsidP="009278B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</w:t>
      </w:r>
      <w:r w:rsidR="00460159">
        <w:rPr>
          <w:rFonts w:ascii="GE Inspira" w:hAnsi="GE Inspira"/>
          <w:color w:val="000000"/>
          <w:sz w:val="24"/>
          <w:szCs w:val="24"/>
          <w:lang w:val="en-US"/>
        </w:rPr>
        <w:t>6:3</w:t>
      </w:r>
      <w:r>
        <w:rPr>
          <w:rFonts w:ascii="GE Inspira" w:hAnsi="GE Inspira"/>
          <w:color w:val="000000"/>
          <w:sz w:val="24"/>
          <w:szCs w:val="24"/>
          <w:lang w:val="en-US"/>
        </w:rPr>
        <w:t>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460159">
        <w:rPr>
          <w:rFonts w:ascii="GE Inspira" w:hAnsi="GE Inspira"/>
          <w:color w:val="000000"/>
          <w:sz w:val="24"/>
          <w:szCs w:val="24"/>
          <w:lang w:val="en-US"/>
        </w:rPr>
        <w:t>17:0</w:t>
      </w:r>
      <w:r>
        <w:rPr>
          <w:rFonts w:ascii="GE Inspira" w:hAnsi="GE Inspira"/>
          <w:color w:val="000000"/>
          <w:sz w:val="24"/>
          <w:szCs w:val="24"/>
          <w:lang w:val="en-US"/>
        </w:rPr>
        <w:t>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460159">
        <w:rPr>
          <w:rFonts w:ascii="GE Inspira" w:hAnsi="GE Inspira"/>
          <w:color w:val="000000"/>
          <w:sz w:val="24"/>
          <w:szCs w:val="24"/>
          <w:lang w:val="en-US"/>
        </w:rPr>
        <w:t>Conclusion</w:t>
      </w:r>
    </w:p>
    <w:sectPr w:rsidR="009278BF" w:rsidRPr="00E60B2D" w:rsidSect="00A6257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1440" w:gutter="0"/>
      <w:paperSrc w:first="258" w:other="25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D08C0" w14:textId="77777777" w:rsidR="00FF5CDC" w:rsidRDefault="00FF5CDC">
      <w:r>
        <w:separator/>
      </w:r>
    </w:p>
  </w:endnote>
  <w:endnote w:type="continuationSeparator" w:id="0">
    <w:p w14:paraId="1E5E84C6" w14:textId="77777777" w:rsidR="00FF5CDC" w:rsidRDefault="00FF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 Inspira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E2E91" w14:textId="247C7ED0" w:rsidR="0021160A" w:rsidRPr="00A21F8B" w:rsidRDefault="0021160A">
    <w:pPr>
      <w:pStyle w:val="Footer"/>
      <w:rPr>
        <w:lang w:val="en-US"/>
      </w:rPr>
    </w:pPr>
    <w:r w:rsidRPr="0069245E">
      <w:rPr>
        <w:rFonts w:ascii="GE Inspira" w:hAnsi="GE Inspira" w:cstheme="minorHAnsi"/>
        <w:i/>
        <w:noProof/>
        <w:color w:val="7F7F7F" w:themeColor="text1" w:themeTint="80"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6DB9BDCE" wp14:editId="09B37469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2190750" cy="1095375"/>
          <wp:effectExtent l="0" t="0" r="0" b="9525"/>
          <wp:wrapTight wrapText="bothSides">
            <wp:wrapPolygon edited="0">
              <wp:start x="0" y="0"/>
              <wp:lineTo x="0" y="21412"/>
              <wp:lineTo x="17843" y="21412"/>
              <wp:lineTo x="18219" y="21412"/>
              <wp:lineTo x="20473" y="18407"/>
              <wp:lineTo x="20473" y="18031"/>
              <wp:lineTo x="21412" y="14275"/>
              <wp:lineTo x="21412" y="4883"/>
              <wp:lineTo x="19158" y="1127"/>
              <wp:lineTo x="1784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motion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E9EFD" w14:textId="77777777" w:rsidR="0021160A" w:rsidRPr="00B82469" w:rsidRDefault="0021160A">
    <w:pPr>
      <w:pStyle w:val="Footer"/>
      <w:rPr>
        <w:lang w:val="en-US"/>
      </w:rPr>
    </w:pPr>
    <w:r w:rsidRPr="0069245E">
      <w:rPr>
        <w:rFonts w:ascii="GE Inspira" w:hAnsi="GE Inspira" w:cstheme="minorHAnsi"/>
        <w:i/>
        <w:noProof/>
        <w:color w:val="7F7F7F" w:themeColor="text1" w:themeTint="80"/>
        <w:sz w:val="24"/>
        <w:szCs w:val="24"/>
        <w:lang w:val="en-US" w:eastAsia="en-US"/>
      </w:rPr>
      <w:drawing>
        <wp:anchor distT="0" distB="0" distL="114300" distR="114300" simplePos="0" relativeHeight="251661312" behindDoc="1" locked="0" layoutInCell="1" allowOverlap="1" wp14:anchorId="44859B43" wp14:editId="54A23F3E">
          <wp:simplePos x="0" y="0"/>
          <wp:positionH relativeFrom="column">
            <wp:posOffset>-466725</wp:posOffset>
          </wp:positionH>
          <wp:positionV relativeFrom="paragraph">
            <wp:posOffset>36195</wp:posOffset>
          </wp:positionV>
          <wp:extent cx="2190750" cy="1095375"/>
          <wp:effectExtent l="0" t="0" r="0" b="9525"/>
          <wp:wrapTight wrapText="bothSides">
            <wp:wrapPolygon edited="0">
              <wp:start x="0" y="0"/>
              <wp:lineTo x="0" y="21412"/>
              <wp:lineTo x="17843" y="21412"/>
              <wp:lineTo x="18219" y="21412"/>
              <wp:lineTo x="20473" y="18407"/>
              <wp:lineTo x="20473" y="18031"/>
              <wp:lineTo x="21412" y="14275"/>
              <wp:lineTo x="21412" y="4883"/>
              <wp:lineTo x="19158" y="1127"/>
              <wp:lineTo x="1784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motion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6361D" w14:textId="77777777" w:rsidR="0021160A" w:rsidRDefault="002116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20F72" w14:textId="77777777" w:rsidR="00FF5CDC" w:rsidRDefault="00FF5CDC">
      <w:r>
        <w:separator/>
      </w:r>
    </w:p>
  </w:footnote>
  <w:footnote w:type="continuationSeparator" w:id="0">
    <w:p w14:paraId="5124C199" w14:textId="77777777" w:rsidR="00FF5CDC" w:rsidRDefault="00FF5C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B7484" w14:textId="77777777" w:rsidR="0021160A" w:rsidRDefault="0021160A" w:rsidP="00A1647A">
    <w:pPr>
      <w:pStyle w:val="Header"/>
      <w:tabs>
        <w:tab w:val="clear" w:pos="4680"/>
        <w:tab w:val="clear" w:pos="9360"/>
        <w:tab w:val="left" w:pos="5495"/>
      </w:tabs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46F1E" w14:textId="0D0474FF" w:rsidR="00A83C7E" w:rsidRDefault="00A83C7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091740" wp14:editId="36CE06FA">
              <wp:simplePos x="0" y="0"/>
              <wp:positionH relativeFrom="page">
                <wp:posOffset>5486400</wp:posOffset>
              </wp:positionH>
              <wp:positionV relativeFrom="paragraph">
                <wp:posOffset>1618090</wp:posOffset>
              </wp:positionV>
              <wp:extent cx="2282266" cy="5780599"/>
              <wp:effectExtent l="0" t="0" r="381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266" cy="578059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378B65" id="Rectangle 3" o:spid="_x0000_s1026" style="position:absolute;margin-left:6in;margin-top:127.4pt;width:179.7pt;height:455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" fillcolor="#dbe5f1 [660]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3AD"/>
    <w:multiLevelType w:val="hybridMultilevel"/>
    <w:tmpl w:val="2AF08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4F68E0"/>
    <w:multiLevelType w:val="hybridMultilevel"/>
    <w:tmpl w:val="2BDAD064"/>
    <w:lvl w:ilvl="0" w:tplc="77DCA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0B61"/>
    <w:multiLevelType w:val="multilevel"/>
    <w:tmpl w:val="70783C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3">
    <w:nsid w:val="1929652E"/>
    <w:multiLevelType w:val="hybridMultilevel"/>
    <w:tmpl w:val="21AAFD88"/>
    <w:lvl w:ilvl="0" w:tplc="13A271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DA6990"/>
    <w:multiLevelType w:val="hybridMultilevel"/>
    <w:tmpl w:val="344C96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4470B0"/>
    <w:multiLevelType w:val="hybridMultilevel"/>
    <w:tmpl w:val="FB0CA632"/>
    <w:lvl w:ilvl="0" w:tplc="1A2203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747F2"/>
    <w:multiLevelType w:val="hybridMultilevel"/>
    <w:tmpl w:val="A5B0FC6E"/>
    <w:lvl w:ilvl="0" w:tplc="D5E2ECEC">
      <w:start w:val="1"/>
      <w:numFmt w:val="bullet"/>
      <w:lvlText w:val=""/>
      <w:lvlJc w:val="left"/>
      <w:pPr>
        <w:ind w:left="327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>
    <w:nsid w:val="2D316956"/>
    <w:multiLevelType w:val="hybridMultilevel"/>
    <w:tmpl w:val="B136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76F07"/>
    <w:multiLevelType w:val="hybridMultilevel"/>
    <w:tmpl w:val="0C9C3124"/>
    <w:lvl w:ilvl="0" w:tplc="480453FA">
      <w:start w:val="3"/>
      <w:numFmt w:val="bullet"/>
      <w:lvlText w:val="-"/>
      <w:lvlJc w:val="left"/>
      <w:pPr>
        <w:ind w:left="3960" w:hanging="360"/>
      </w:pPr>
      <w:rPr>
        <w:rFonts w:ascii="GE Inspira" w:eastAsia="Calibri" w:hAnsi="GE Inspi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70A4261"/>
    <w:multiLevelType w:val="hybridMultilevel"/>
    <w:tmpl w:val="993C40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7FB672B"/>
    <w:multiLevelType w:val="hybridMultilevel"/>
    <w:tmpl w:val="2A4AC9C0"/>
    <w:lvl w:ilvl="0" w:tplc="2F5A08B4">
      <w:numFmt w:val="bullet"/>
      <w:lvlText w:val="-"/>
      <w:lvlJc w:val="left"/>
      <w:pPr>
        <w:ind w:left="720" w:hanging="360"/>
      </w:pPr>
      <w:rPr>
        <w:rFonts w:ascii="GE Inspira" w:eastAsia="Calibri" w:hAnsi="GE Inspi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67809"/>
    <w:multiLevelType w:val="multilevel"/>
    <w:tmpl w:val="8486A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3A7F6052"/>
    <w:multiLevelType w:val="multilevel"/>
    <w:tmpl w:val="DC426AF2"/>
    <w:lvl w:ilvl="0">
      <w:start w:val="12"/>
      <w:numFmt w:val="decimal"/>
      <w:lvlText w:val="%1.0"/>
      <w:lvlJc w:val="left"/>
      <w:pPr>
        <w:ind w:left="118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3E1B6130"/>
    <w:multiLevelType w:val="multilevel"/>
    <w:tmpl w:val="72662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42A329A4"/>
    <w:multiLevelType w:val="multilevel"/>
    <w:tmpl w:val="7EDC3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3E44333"/>
    <w:multiLevelType w:val="multilevel"/>
    <w:tmpl w:val="86945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7752977"/>
    <w:multiLevelType w:val="hybridMultilevel"/>
    <w:tmpl w:val="FAE6EE86"/>
    <w:lvl w:ilvl="0" w:tplc="040C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4B262827"/>
    <w:multiLevelType w:val="hybridMultilevel"/>
    <w:tmpl w:val="A278885C"/>
    <w:lvl w:ilvl="0" w:tplc="41B2C810">
      <w:start w:val="3"/>
      <w:numFmt w:val="bullet"/>
      <w:lvlText w:val="-"/>
      <w:lvlJc w:val="left"/>
      <w:pPr>
        <w:ind w:left="3960" w:hanging="360"/>
      </w:pPr>
      <w:rPr>
        <w:rFonts w:ascii="GE Inspira" w:eastAsia="Calibri" w:hAnsi="GE Inspi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4C0D50D4"/>
    <w:multiLevelType w:val="multilevel"/>
    <w:tmpl w:val="273C995E"/>
    <w:lvl w:ilvl="0">
      <w:start w:val="11"/>
      <w:numFmt w:val="decimal"/>
      <w:lvlText w:val="%1.0"/>
      <w:lvlJc w:val="left"/>
      <w:pPr>
        <w:ind w:left="118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D740DE7"/>
    <w:multiLevelType w:val="multilevel"/>
    <w:tmpl w:val="ED708984"/>
    <w:lvl w:ilvl="0">
      <w:start w:val="1"/>
      <w:numFmt w:val="decimal"/>
      <w:lvlText w:val="%1.0"/>
      <w:lvlJc w:val="left"/>
      <w:pPr>
        <w:ind w:left="127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58CC6094"/>
    <w:multiLevelType w:val="hybridMultilevel"/>
    <w:tmpl w:val="A950FA04"/>
    <w:lvl w:ilvl="0" w:tplc="77DCA08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C154903"/>
    <w:multiLevelType w:val="hybridMultilevel"/>
    <w:tmpl w:val="7E448BE4"/>
    <w:lvl w:ilvl="0" w:tplc="D5E2ECEC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CAF7E71"/>
    <w:multiLevelType w:val="multilevel"/>
    <w:tmpl w:val="2634FCD4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3">
    <w:nsid w:val="5E52469A"/>
    <w:multiLevelType w:val="hybridMultilevel"/>
    <w:tmpl w:val="8CEA8C36"/>
    <w:lvl w:ilvl="0" w:tplc="77DCA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CA0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77DCA0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C460C"/>
    <w:multiLevelType w:val="multilevel"/>
    <w:tmpl w:val="F70C1C34"/>
    <w:lvl w:ilvl="0">
      <w:start w:val="9"/>
      <w:numFmt w:val="decimal"/>
      <w:lvlText w:val="%1.0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i w:val="0"/>
      </w:rPr>
    </w:lvl>
  </w:abstractNum>
  <w:abstractNum w:abstractNumId="25">
    <w:nsid w:val="6F9D3AC2"/>
    <w:multiLevelType w:val="multilevel"/>
    <w:tmpl w:val="ED822C36"/>
    <w:lvl w:ilvl="0">
      <w:start w:val="9"/>
      <w:numFmt w:val="decimal"/>
      <w:lvlText w:val="%1.0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i w:val="0"/>
      </w:rPr>
    </w:lvl>
  </w:abstractNum>
  <w:abstractNum w:abstractNumId="26">
    <w:nsid w:val="70776200"/>
    <w:multiLevelType w:val="hybridMultilevel"/>
    <w:tmpl w:val="CB0074AA"/>
    <w:lvl w:ilvl="0" w:tplc="77DCA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2ECEC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77DCA0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867BD"/>
    <w:multiLevelType w:val="hybridMultilevel"/>
    <w:tmpl w:val="2402A5FC"/>
    <w:lvl w:ilvl="0" w:tplc="521A1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CAA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89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E1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60E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C0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282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62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E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3458AD"/>
    <w:multiLevelType w:val="hybridMultilevel"/>
    <w:tmpl w:val="7A8E1058"/>
    <w:lvl w:ilvl="0" w:tplc="77DCA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A0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15"/>
  </w:num>
  <w:num w:numId="5">
    <w:abstractNumId w:val="2"/>
  </w:num>
  <w:num w:numId="6">
    <w:abstractNumId w:val="8"/>
  </w:num>
  <w:num w:numId="7">
    <w:abstractNumId w:val="17"/>
  </w:num>
  <w:num w:numId="8">
    <w:abstractNumId w:val="11"/>
  </w:num>
  <w:num w:numId="9">
    <w:abstractNumId w:val="22"/>
  </w:num>
  <w:num w:numId="10">
    <w:abstractNumId w:val="13"/>
  </w:num>
  <w:num w:numId="11">
    <w:abstractNumId w:val="12"/>
  </w:num>
  <w:num w:numId="12">
    <w:abstractNumId w:val="18"/>
  </w:num>
  <w:num w:numId="13">
    <w:abstractNumId w:val="24"/>
  </w:num>
  <w:num w:numId="14">
    <w:abstractNumId w:val="25"/>
  </w:num>
  <w:num w:numId="15">
    <w:abstractNumId w:val="19"/>
  </w:num>
  <w:num w:numId="16">
    <w:abstractNumId w:val="10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4"/>
  </w:num>
  <w:num w:numId="22">
    <w:abstractNumId w:val="9"/>
  </w:num>
  <w:num w:numId="23">
    <w:abstractNumId w:val="21"/>
  </w:num>
  <w:num w:numId="24">
    <w:abstractNumId w:val="20"/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1F"/>
    <w:rsid w:val="00002363"/>
    <w:rsid w:val="0000475C"/>
    <w:rsid w:val="000115E0"/>
    <w:rsid w:val="00014FB2"/>
    <w:rsid w:val="000155F0"/>
    <w:rsid w:val="00015D5A"/>
    <w:rsid w:val="000168CA"/>
    <w:rsid w:val="00017F1D"/>
    <w:rsid w:val="000204D9"/>
    <w:rsid w:val="00022E9F"/>
    <w:rsid w:val="00023F90"/>
    <w:rsid w:val="000258BB"/>
    <w:rsid w:val="00025B2B"/>
    <w:rsid w:val="00026371"/>
    <w:rsid w:val="00026EA0"/>
    <w:rsid w:val="00030ADA"/>
    <w:rsid w:val="00032C6A"/>
    <w:rsid w:val="0003501B"/>
    <w:rsid w:val="00037029"/>
    <w:rsid w:val="00040749"/>
    <w:rsid w:val="0004096D"/>
    <w:rsid w:val="000422B9"/>
    <w:rsid w:val="000425C1"/>
    <w:rsid w:val="00044078"/>
    <w:rsid w:val="000461A6"/>
    <w:rsid w:val="0005040C"/>
    <w:rsid w:val="00050E8C"/>
    <w:rsid w:val="00051503"/>
    <w:rsid w:val="00051C83"/>
    <w:rsid w:val="00051FD6"/>
    <w:rsid w:val="00052A16"/>
    <w:rsid w:val="00052B48"/>
    <w:rsid w:val="00052E69"/>
    <w:rsid w:val="00054D51"/>
    <w:rsid w:val="000604BF"/>
    <w:rsid w:val="000639A6"/>
    <w:rsid w:val="0006577E"/>
    <w:rsid w:val="00065F68"/>
    <w:rsid w:val="00070E9D"/>
    <w:rsid w:val="000720E2"/>
    <w:rsid w:val="0008049F"/>
    <w:rsid w:val="000826CC"/>
    <w:rsid w:val="000831CD"/>
    <w:rsid w:val="000833A3"/>
    <w:rsid w:val="00085DD2"/>
    <w:rsid w:val="00087548"/>
    <w:rsid w:val="00087EB9"/>
    <w:rsid w:val="0009474D"/>
    <w:rsid w:val="00094DC5"/>
    <w:rsid w:val="000A0C7F"/>
    <w:rsid w:val="000A0EF1"/>
    <w:rsid w:val="000A12E4"/>
    <w:rsid w:val="000A18B3"/>
    <w:rsid w:val="000A22A7"/>
    <w:rsid w:val="000A34B3"/>
    <w:rsid w:val="000A42A2"/>
    <w:rsid w:val="000A45EA"/>
    <w:rsid w:val="000A5EDA"/>
    <w:rsid w:val="000A7A4D"/>
    <w:rsid w:val="000B2BB5"/>
    <w:rsid w:val="000B31E4"/>
    <w:rsid w:val="000B37BA"/>
    <w:rsid w:val="000B3D11"/>
    <w:rsid w:val="000B4962"/>
    <w:rsid w:val="000B6D3F"/>
    <w:rsid w:val="000B7643"/>
    <w:rsid w:val="000B76B5"/>
    <w:rsid w:val="000C2B07"/>
    <w:rsid w:val="000C2E34"/>
    <w:rsid w:val="000C30CA"/>
    <w:rsid w:val="000C5BFC"/>
    <w:rsid w:val="000C5CC5"/>
    <w:rsid w:val="000C65A3"/>
    <w:rsid w:val="000C6ED9"/>
    <w:rsid w:val="000C7E0F"/>
    <w:rsid w:val="000D0798"/>
    <w:rsid w:val="000D0CEA"/>
    <w:rsid w:val="000D300B"/>
    <w:rsid w:val="000D3C51"/>
    <w:rsid w:val="000D7212"/>
    <w:rsid w:val="000E027F"/>
    <w:rsid w:val="000E17BA"/>
    <w:rsid w:val="000E224B"/>
    <w:rsid w:val="000E3864"/>
    <w:rsid w:val="000E47CD"/>
    <w:rsid w:val="000F02F5"/>
    <w:rsid w:val="000F376B"/>
    <w:rsid w:val="000F4791"/>
    <w:rsid w:val="000F482A"/>
    <w:rsid w:val="000F7042"/>
    <w:rsid w:val="000F7FDA"/>
    <w:rsid w:val="00100B8C"/>
    <w:rsid w:val="00101204"/>
    <w:rsid w:val="00102851"/>
    <w:rsid w:val="00102D1D"/>
    <w:rsid w:val="00103A25"/>
    <w:rsid w:val="00106AFD"/>
    <w:rsid w:val="00107076"/>
    <w:rsid w:val="00111287"/>
    <w:rsid w:val="00113F88"/>
    <w:rsid w:val="00116B5D"/>
    <w:rsid w:val="00120DBD"/>
    <w:rsid w:val="00123FB7"/>
    <w:rsid w:val="00125BE4"/>
    <w:rsid w:val="00125D8E"/>
    <w:rsid w:val="001278EF"/>
    <w:rsid w:val="00130938"/>
    <w:rsid w:val="00131244"/>
    <w:rsid w:val="0013126D"/>
    <w:rsid w:val="00134333"/>
    <w:rsid w:val="00134820"/>
    <w:rsid w:val="00135B3F"/>
    <w:rsid w:val="00136583"/>
    <w:rsid w:val="00137390"/>
    <w:rsid w:val="001443A8"/>
    <w:rsid w:val="00144D15"/>
    <w:rsid w:val="00144E2F"/>
    <w:rsid w:val="00147015"/>
    <w:rsid w:val="0014762E"/>
    <w:rsid w:val="00151592"/>
    <w:rsid w:val="0015265D"/>
    <w:rsid w:val="0015501A"/>
    <w:rsid w:val="00155955"/>
    <w:rsid w:val="00155CA6"/>
    <w:rsid w:val="00156939"/>
    <w:rsid w:val="00157965"/>
    <w:rsid w:val="001600F9"/>
    <w:rsid w:val="001619B3"/>
    <w:rsid w:val="00161D4A"/>
    <w:rsid w:val="00162252"/>
    <w:rsid w:val="001629CE"/>
    <w:rsid w:val="00163565"/>
    <w:rsid w:val="001656FA"/>
    <w:rsid w:val="00166BE3"/>
    <w:rsid w:val="00167055"/>
    <w:rsid w:val="00170591"/>
    <w:rsid w:val="00170A48"/>
    <w:rsid w:val="00170CA4"/>
    <w:rsid w:val="00171BA0"/>
    <w:rsid w:val="00172AF3"/>
    <w:rsid w:val="00175142"/>
    <w:rsid w:val="001754C2"/>
    <w:rsid w:val="001754EF"/>
    <w:rsid w:val="00175D2B"/>
    <w:rsid w:val="00176794"/>
    <w:rsid w:val="001769C7"/>
    <w:rsid w:val="00176A39"/>
    <w:rsid w:val="00176AA4"/>
    <w:rsid w:val="0017721D"/>
    <w:rsid w:val="0018136C"/>
    <w:rsid w:val="00181798"/>
    <w:rsid w:val="0018339B"/>
    <w:rsid w:val="00185342"/>
    <w:rsid w:val="00187215"/>
    <w:rsid w:val="00187743"/>
    <w:rsid w:val="00193667"/>
    <w:rsid w:val="0019694B"/>
    <w:rsid w:val="001A3853"/>
    <w:rsid w:val="001A4B16"/>
    <w:rsid w:val="001A7A39"/>
    <w:rsid w:val="001B0E45"/>
    <w:rsid w:val="001B10B9"/>
    <w:rsid w:val="001B1D4F"/>
    <w:rsid w:val="001B1F5E"/>
    <w:rsid w:val="001B309D"/>
    <w:rsid w:val="001C05F9"/>
    <w:rsid w:val="001C0E12"/>
    <w:rsid w:val="001C2150"/>
    <w:rsid w:val="001C497C"/>
    <w:rsid w:val="001C4A3C"/>
    <w:rsid w:val="001C4AFE"/>
    <w:rsid w:val="001C4D6D"/>
    <w:rsid w:val="001C56B5"/>
    <w:rsid w:val="001C578F"/>
    <w:rsid w:val="001D103A"/>
    <w:rsid w:val="001D2A87"/>
    <w:rsid w:val="001D3124"/>
    <w:rsid w:val="001D38CE"/>
    <w:rsid w:val="001D4E2E"/>
    <w:rsid w:val="001D59B7"/>
    <w:rsid w:val="001D5A3F"/>
    <w:rsid w:val="001D6A76"/>
    <w:rsid w:val="001D7C54"/>
    <w:rsid w:val="001E195C"/>
    <w:rsid w:val="001E36CD"/>
    <w:rsid w:val="001E3B22"/>
    <w:rsid w:val="001E434D"/>
    <w:rsid w:val="001F61E7"/>
    <w:rsid w:val="001F66F4"/>
    <w:rsid w:val="00201A4A"/>
    <w:rsid w:val="002105FE"/>
    <w:rsid w:val="00211147"/>
    <w:rsid w:val="0021160A"/>
    <w:rsid w:val="002119FC"/>
    <w:rsid w:val="00212047"/>
    <w:rsid w:val="00212A58"/>
    <w:rsid w:val="00212FBE"/>
    <w:rsid w:val="002132A2"/>
    <w:rsid w:val="00215C2D"/>
    <w:rsid w:val="002171A5"/>
    <w:rsid w:val="00223F9A"/>
    <w:rsid w:val="0022536A"/>
    <w:rsid w:val="00226D38"/>
    <w:rsid w:val="00230014"/>
    <w:rsid w:val="00230C37"/>
    <w:rsid w:val="002315B9"/>
    <w:rsid w:val="00231A47"/>
    <w:rsid w:val="00232B41"/>
    <w:rsid w:val="00232E85"/>
    <w:rsid w:val="002375E3"/>
    <w:rsid w:val="00240B17"/>
    <w:rsid w:val="00244B9E"/>
    <w:rsid w:val="00244C7C"/>
    <w:rsid w:val="0025054C"/>
    <w:rsid w:val="00252E39"/>
    <w:rsid w:val="00255999"/>
    <w:rsid w:val="002569AF"/>
    <w:rsid w:val="00257211"/>
    <w:rsid w:val="00260DA4"/>
    <w:rsid w:val="00261228"/>
    <w:rsid w:val="002622D2"/>
    <w:rsid w:val="002622DB"/>
    <w:rsid w:val="002650A7"/>
    <w:rsid w:val="0026553D"/>
    <w:rsid w:val="00266078"/>
    <w:rsid w:val="00267055"/>
    <w:rsid w:val="00271EE8"/>
    <w:rsid w:val="0027205E"/>
    <w:rsid w:val="00272AD1"/>
    <w:rsid w:val="00275E1C"/>
    <w:rsid w:val="00275FDF"/>
    <w:rsid w:val="00280BE2"/>
    <w:rsid w:val="0028330A"/>
    <w:rsid w:val="00286CB1"/>
    <w:rsid w:val="002874AF"/>
    <w:rsid w:val="00291504"/>
    <w:rsid w:val="002915A8"/>
    <w:rsid w:val="00292266"/>
    <w:rsid w:val="00297655"/>
    <w:rsid w:val="002979F5"/>
    <w:rsid w:val="002A09CE"/>
    <w:rsid w:val="002A259F"/>
    <w:rsid w:val="002A4001"/>
    <w:rsid w:val="002A4930"/>
    <w:rsid w:val="002A4B71"/>
    <w:rsid w:val="002A56DC"/>
    <w:rsid w:val="002A5E41"/>
    <w:rsid w:val="002A662A"/>
    <w:rsid w:val="002A7BF8"/>
    <w:rsid w:val="002B0739"/>
    <w:rsid w:val="002B3BBF"/>
    <w:rsid w:val="002B46A0"/>
    <w:rsid w:val="002B4A95"/>
    <w:rsid w:val="002B51F6"/>
    <w:rsid w:val="002B6C93"/>
    <w:rsid w:val="002B7286"/>
    <w:rsid w:val="002C0A62"/>
    <w:rsid w:val="002C1368"/>
    <w:rsid w:val="002C184E"/>
    <w:rsid w:val="002C2356"/>
    <w:rsid w:val="002C328A"/>
    <w:rsid w:val="002C5569"/>
    <w:rsid w:val="002C7B53"/>
    <w:rsid w:val="002D1435"/>
    <w:rsid w:val="002D151D"/>
    <w:rsid w:val="002D192F"/>
    <w:rsid w:val="002D1A2F"/>
    <w:rsid w:val="002D6744"/>
    <w:rsid w:val="002D7226"/>
    <w:rsid w:val="002E2A56"/>
    <w:rsid w:val="002E3D59"/>
    <w:rsid w:val="002E5C0A"/>
    <w:rsid w:val="002E6D21"/>
    <w:rsid w:val="002E74F6"/>
    <w:rsid w:val="002F0053"/>
    <w:rsid w:val="002F06D3"/>
    <w:rsid w:val="002F0BBE"/>
    <w:rsid w:val="002F1939"/>
    <w:rsid w:val="002F441E"/>
    <w:rsid w:val="002F45A5"/>
    <w:rsid w:val="00300C76"/>
    <w:rsid w:val="003016A8"/>
    <w:rsid w:val="003027D7"/>
    <w:rsid w:val="00302867"/>
    <w:rsid w:val="003059B1"/>
    <w:rsid w:val="00307CC2"/>
    <w:rsid w:val="003101D8"/>
    <w:rsid w:val="003109FB"/>
    <w:rsid w:val="00312521"/>
    <w:rsid w:val="003133CA"/>
    <w:rsid w:val="00314A7A"/>
    <w:rsid w:val="00314DAE"/>
    <w:rsid w:val="003157F3"/>
    <w:rsid w:val="00317D73"/>
    <w:rsid w:val="00321051"/>
    <w:rsid w:val="0032219D"/>
    <w:rsid w:val="003248E5"/>
    <w:rsid w:val="00325F05"/>
    <w:rsid w:val="0033466D"/>
    <w:rsid w:val="00335844"/>
    <w:rsid w:val="00335AE9"/>
    <w:rsid w:val="00340499"/>
    <w:rsid w:val="00342A90"/>
    <w:rsid w:val="00343DF8"/>
    <w:rsid w:val="00351DC8"/>
    <w:rsid w:val="00352BC0"/>
    <w:rsid w:val="00355BC8"/>
    <w:rsid w:val="00363F9A"/>
    <w:rsid w:val="003652F5"/>
    <w:rsid w:val="00365A25"/>
    <w:rsid w:val="00367749"/>
    <w:rsid w:val="00367D22"/>
    <w:rsid w:val="00371C0C"/>
    <w:rsid w:val="0037207B"/>
    <w:rsid w:val="00375484"/>
    <w:rsid w:val="00377B54"/>
    <w:rsid w:val="003814AB"/>
    <w:rsid w:val="00381A7A"/>
    <w:rsid w:val="00383793"/>
    <w:rsid w:val="00383946"/>
    <w:rsid w:val="003905F6"/>
    <w:rsid w:val="00391DE0"/>
    <w:rsid w:val="00393B28"/>
    <w:rsid w:val="0039438B"/>
    <w:rsid w:val="00395407"/>
    <w:rsid w:val="00395743"/>
    <w:rsid w:val="00395D43"/>
    <w:rsid w:val="0039743B"/>
    <w:rsid w:val="003A0AD4"/>
    <w:rsid w:val="003A14F6"/>
    <w:rsid w:val="003A2A8E"/>
    <w:rsid w:val="003A3B8F"/>
    <w:rsid w:val="003A520E"/>
    <w:rsid w:val="003A6862"/>
    <w:rsid w:val="003A6E1D"/>
    <w:rsid w:val="003B040D"/>
    <w:rsid w:val="003B10DA"/>
    <w:rsid w:val="003B1343"/>
    <w:rsid w:val="003B344A"/>
    <w:rsid w:val="003B37BC"/>
    <w:rsid w:val="003B4186"/>
    <w:rsid w:val="003B497C"/>
    <w:rsid w:val="003B65E1"/>
    <w:rsid w:val="003B71F2"/>
    <w:rsid w:val="003C04C9"/>
    <w:rsid w:val="003C190E"/>
    <w:rsid w:val="003C2E48"/>
    <w:rsid w:val="003C3866"/>
    <w:rsid w:val="003C4C3A"/>
    <w:rsid w:val="003D0459"/>
    <w:rsid w:val="003D22E8"/>
    <w:rsid w:val="003D32F1"/>
    <w:rsid w:val="003E0307"/>
    <w:rsid w:val="003E0475"/>
    <w:rsid w:val="003E0B88"/>
    <w:rsid w:val="003E22CB"/>
    <w:rsid w:val="003E4F81"/>
    <w:rsid w:val="003F59E6"/>
    <w:rsid w:val="003F6AF0"/>
    <w:rsid w:val="003F6E77"/>
    <w:rsid w:val="003F7737"/>
    <w:rsid w:val="003F7910"/>
    <w:rsid w:val="003F7E19"/>
    <w:rsid w:val="00400B91"/>
    <w:rsid w:val="00401345"/>
    <w:rsid w:val="0040234D"/>
    <w:rsid w:val="004028B0"/>
    <w:rsid w:val="00404E51"/>
    <w:rsid w:val="004050B7"/>
    <w:rsid w:val="00405200"/>
    <w:rsid w:val="00406496"/>
    <w:rsid w:val="004116DB"/>
    <w:rsid w:val="004122B9"/>
    <w:rsid w:val="00412D1F"/>
    <w:rsid w:val="00416F71"/>
    <w:rsid w:val="00422F91"/>
    <w:rsid w:val="004233AF"/>
    <w:rsid w:val="00426C96"/>
    <w:rsid w:val="004328D2"/>
    <w:rsid w:val="00435BD7"/>
    <w:rsid w:val="004362E8"/>
    <w:rsid w:val="00440BE6"/>
    <w:rsid w:val="00441813"/>
    <w:rsid w:val="00441C2F"/>
    <w:rsid w:val="0044388C"/>
    <w:rsid w:val="00444A3F"/>
    <w:rsid w:val="0044591F"/>
    <w:rsid w:val="00453907"/>
    <w:rsid w:val="00454492"/>
    <w:rsid w:val="00456A6D"/>
    <w:rsid w:val="00460159"/>
    <w:rsid w:val="004618AD"/>
    <w:rsid w:val="00461FB3"/>
    <w:rsid w:val="0046200F"/>
    <w:rsid w:val="00462BCF"/>
    <w:rsid w:val="00464863"/>
    <w:rsid w:val="004671DA"/>
    <w:rsid w:val="004707CD"/>
    <w:rsid w:val="00470B9B"/>
    <w:rsid w:val="004742BC"/>
    <w:rsid w:val="00477293"/>
    <w:rsid w:val="004806FE"/>
    <w:rsid w:val="00480759"/>
    <w:rsid w:val="004829B7"/>
    <w:rsid w:val="004866DE"/>
    <w:rsid w:val="0048703B"/>
    <w:rsid w:val="00487D98"/>
    <w:rsid w:val="00492EFE"/>
    <w:rsid w:val="00493A32"/>
    <w:rsid w:val="00495208"/>
    <w:rsid w:val="00496BDF"/>
    <w:rsid w:val="0049798B"/>
    <w:rsid w:val="004A01AC"/>
    <w:rsid w:val="004A55FA"/>
    <w:rsid w:val="004B37E2"/>
    <w:rsid w:val="004C0238"/>
    <w:rsid w:val="004C2142"/>
    <w:rsid w:val="004C3BFF"/>
    <w:rsid w:val="004C3ECE"/>
    <w:rsid w:val="004C67D7"/>
    <w:rsid w:val="004D309B"/>
    <w:rsid w:val="004D3782"/>
    <w:rsid w:val="004D4CF4"/>
    <w:rsid w:val="004E2E88"/>
    <w:rsid w:val="004E5DA3"/>
    <w:rsid w:val="004E6A02"/>
    <w:rsid w:val="004F14C8"/>
    <w:rsid w:val="004F23FE"/>
    <w:rsid w:val="004F5A97"/>
    <w:rsid w:val="004F6114"/>
    <w:rsid w:val="005042CD"/>
    <w:rsid w:val="005074B2"/>
    <w:rsid w:val="0051003C"/>
    <w:rsid w:val="005106C4"/>
    <w:rsid w:val="00511CD9"/>
    <w:rsid w:val="00511D39"/>
    <w:rsid w:val="00512016"/>
    <w:rsid w:val="005126FD"/>
    <w:rsid w:val="0051413B"/>
    <w:rsid w:val="00515210"/>
    <w:rsid w:val="00517FA9"/>
    <w:rsid w:val="00521B20"/>
    <w:rsid w:val="00524DA7"/>
    <w:rsid w:val="0052669E"/>
    <w:rsid w:val="00532B63"/>
    <w:rsid w:val="00532D53"/>
    <w:rsid w:val="00533555"/>
    <w:rsid w:val="00534677"/>
    <w:rsid w:val="00534800"/>
    <w:rsid w:val="00535F35"/>
    <w:rsid w:val="005404B5"/>
    <w:rsid w:val="00540C9B"/>
    <w:rsid w:val="00540E68"/>
    <w:rsid w:val="0054194D"/>
    <w:rsid w:val="005425DD"/>
    <w:rsid w:val="00546248"/>
    <w:rsid w:val="00546824"/>
    <w:rsid w:val="0054748E"/>
    <w:rsid w:val="00550077"/>
    <w:rsid w:val="0055315A"/>
    <w:rsid w:val="00553271"/>
    <w:rsid w:val="005536BC"/>
    <w:rsid w:val="00555E41"/>
    <w:rsid w:val="00557B14"/>
    <w:rsid w:val="005617F8"/>
    <w:rsid w:val="0056438E"/>
    <w:rsid w:val="00564629"/>
    <w:rsid w:val="00564B30"/>
    <w:rsid w:val="00567CC6"/>
    <w:rsid w:val="00570461"/>
    <w:rsid w:val="00572871"/>
    <w:rsid w:val="00572968"/>
    <w:rsid w:val="00572F03"/>
    <w:rsid w:val="00573FD5"/>
    <w:rsid w:val="005754C2"/>
    <w:rsid w:val="005801D0"/>
    <w:rsid w:val="0058429D"/>
    <w:rsid w:val="005902CA"/>
    <w:rsid w:val="00592203"/>
    <w:rsid w:val="005922FE"/>
    <w:rsid w:val="005953C1"/>
    <w:rsid w:val="00596B33"/>
    <w:rsid w:val="005A27AC"/>
    <w:rsid w:val="005A2840"/>
    <w:rsid w:val="005A2D1F"/>
    <w:rsid w:val="005A5451"/>
    <w:rsid w:val="005A72B3"/>
    <w:rsid w:val="005B2935"/>
    <w:rsid w:val="005B6BCB"/>
    <w:rsid w:val="005C7E6F"/>
    <w:rsid w:val="005D22A1"/>
    <w:rsid w:val="005D4AB2"/>
    <w:rsid w:val="005D4CF9"/>
    <w:rsid w:val="005D55D3"/>
    <w:rsid w:val="005E009F"/>
    <w:rsid w:val="005E172D"/>
    <w:rsid w:val="005E1991"/>
    <w:rsid w:val="005E1F69"/>
    <w:rsid w:val="005E3194"/>
    <w:rsid w:val="005E3568"/>
    <w:rsid w:val="005E4358"/>
    <w:rsid w:val="005E4C37"/>
    <w:rsid w:val="005E5B0E"/>
    <w:rsid w:val="005F0986"/>
    <w:rsid w:val="005F6629"/>
    <w:rsid w:val="00601794"/>
    <w:rsid w:val="00601DE3"/>
    <w:rsid w:val="00602F82"/>
    <w:rsid w:val="0060341D"/>
    <w:rsid w:val="00604443"/>
    <w:rsid w:val="006055F9"/>
    <w:rsid w:val="00605D28"/>
    <w:rsid w:val="006063DD"/>
    <w:rsid w:val="006065C8"/>
    <w:rsid w:val="006075C4"/>
    <w:rsid w:val="0060775E"/>
    <w:rsid w:val="006078B2"/>
    <w:rsid w:val="006106CB"/>
    <w:rsid w:val="0061179D"/>
    <w:rsid w:val="00611A36"/>
    <w:rsid w:val="00612F53"/>
    <w:rsid w:val="006131CE"/>
    <w:rsid w:val="00615318"/>
    <w:rsid w:val="00621CD6"/>
    <w:rsid w:val="0062240B"/>
    <w:rsid w:val="00622F72"/>
    <w:rsid w:val="006236D0"/>
    <w:rsid w:val="00623C99"/>
    <w:rsid w:val="006260E2"/>
    <w:rsid w:val="00626239"/>
    <w:rsid w:val="006263C4"/>
    <w:rsid w:val="006307CB"/>
    <w:rsid w:val="006348C3"/>
    <w:rsid w:val="00635B43"/>
    <w:rsid w:val="00636E32"/>
    <w:rsid w:val="0064355C"/>
    <w:rsid w:val="006529A6"/>
    <w:rsid w:val="006535D4"/>
    <w:rsid w:val="00654274"/>
    <w:rsid w:val="00654990"/>
    <w:rsid w:val="00656C44"/>
    <w:rsid w:val="0065711B"/>
    <w:rsid w:val="00662162"/>
    <w:rsid w:val="00663048"/>
    <w:rsid w:val="00664990"/>
    <w:rsid w:val="006653FC"/>
    <w:rsid w:val="00665612"/>
    <w:rsid w:val="006716B4"/>
    <w:rsid w:val="006737F0"/>
    <w:rsid w:val="0067395B"/>
    <w:rsid w:val="00674575"/>
    <w:rsid w:val="00680E43"/>
    <w:rsid w:val="0068299A"/>
    <w:rsid w:val="00683E24"/>
    <w:rsid w:val="0068473D"/>
    <w:rsid w:val="00684C64"/>
    <w:rsid w:val="00690553"/>
    <w:rsid w:val="0069245E"/>
    <w:rsid w:val="00693CCF"/>
    <w:rsid w:val="0069449F"/>
    <w:rsid w:val="00695243"/>
    <w:rsid w:val="00695D5C"/>
    <w:rsid w:val="006960F4"/>
    <w:rsid w:val="006964ED"/>
    <w:rsid w:val="0069682B"/>
    <w:rsid w:val="00697A95"/>
    <w:rsid w:val="006A3638"/>
    <w:rsid w:val="006A7791"/>
    <w:rsid w:val="006B0AC1"/>
    <w:rsid w:val="006B0FD6"/>
    <w:rsid w:val="006B1104"/>
    <w:rsid w:val="006B1887"/>
    <w:rsid w:val="006B42FF"/>
    <w:rsid w:val="006B7280"/>
    <w:rsid w:val="006C1814"/>
    <w:rsid w:val="006C1815"/>
    <w:rsid w:val="006C2065"/>
    <w:rsid w:val="006C3858"/>
    <w:rsid w:val="006C5B1F"/>
    <w:rsid w:val="006C7723"/>
    <w:rsid w:val="006D0052"/>
    <w:rsid w:val="006D1C42"/>
    <w:rsid w:val="006D202F"/>
    <w:rsid w:val="006D293D"/>
    <w:rsid w:val="006D2A92"/>
    <w:rsid w:val="006D4243"/>
    <w:rsid w:val="006D527C"/>
    <w:rsid w:val="006D6C50"/>
    <w:rsid w:val="006D6E4B"/>
    <w:rsid w:val="006E128C"/>
    <w:rsid w:val="006E26A0"/>
    <w:rsid w:val="006E370A"/>
    <w:rsid w:val="006E4F1E"/>
    <w:rsid w:val="006E7C91"/>
    <w:rsid w:val="006F1445"/>
    <w:rsid w:val="006F1B24"/>
    <w:rsid w:val="006F2EEC"/>
    <w:rsid w:val="006F36BB"/>
    <w:rsid w:val="006F4030"/>
    <w:rsid w:val="006F4DAA"/>
    <w:rsid w:val="006F5CD5"/>
    <w:rsid w:val="006F67F3"/>
    <w:rsid w:val="006F6B0B"/>
    <w:rsid w:val="006F74AD"/>
    <w:rsid w:val="006F7697"/>
    <w:rsid w:val="00701651"/>
    <w:rsid w:val="00701FD2"/>
    <w:rsid w:val="00703470"/>
    <w:rsid w:val="00707142"/>
    <w:rsid w:val="0071079F"/>
    <w:rsid w:val="00715D97"/>
    <w:rsid w:val="007162DF"/>
    <w:rsid w:val="007211B7"/>
    <w:rsid w:val="00722AAC"/>
    <w:rsid w:val="00722FB5"/>
    <w:rsid w:val="00725E5E"/>
    <w:rsid w:val="007268CB"/>
    <w:rsid w:val="00727F52"/>
    <w:rsid w:val="00731EAD"/>
    <w:rsid w:val="0073381D"/>
    <w:rsid w:val="007354BD"/>
    <w:rsid w:val="0073567E"/>
    <w:rsid w:val="00736DA2"/>
    <w:rsid w:val="0074048A"/>
    <w:rsid w:val="0074108D"/>
    <w:rsid w:val="00744CB7"/>
    <w:rsid w:val="007468CF"/>
    <w:rsid w:val="00747154"/>
    <w:rsid w:val="00747298"/>
    <w:rsid w:val="007475AC"/>
    <w:rsid w:val="0075024C"/>
    <w:rsid w:val="007515C2"/>
    <w:rsid w:val="00752D9C"/>
    <w:rsid w:val="0075429B"/>
    <w:rsid w:val="0075742B"/>
    <w:rsid w:val="00760F17"/>
    <w:rsid w:val="0076142D"/>
    <w:rsid w:val="0076221B"/>
    <w:rsid w:val="00762C81"/>
    <w:rsid w:val="00762DC1"/>
    <w:rsid w:val="007634E3"/>
    <w:rsid w:val="00764F3B"/>
    <w:rsid w:val="007659A6"/>
    <w:rsid w:val="0076615C"/>
    <w:rsid w:val="007670ED"/>
    <w:rsid w:val="007675F1"/>
    <w:rsid w:val="007750B4"/>
    <w:rsid w:val="00776011"/>
    <w:rsid w:val="0077698D"/>
    <w:rsid w:val="007819B3"/>
    <w:rsid w:val="007826F8"/>
    <w:rsid w:val="00783823"/>
    <w:rsid w:val="00783D74"/>
    <w:rsid w:val="00785FF7"/>
    <w:rsid w:val="00786544"/>
    <w:rsid w:val="00792250"/>
    <w:rsid w:val="00793E9F"/>
    <w:rsid w:val="00796372"/>
    <w:rsid w:val="00796801"/>
    <w:rsid w:val="007A0DCE"/>
    <w:rsid w:val="007A0F56"/>
    <w:rsid w:val="007A1144"/>
    <w:rsid w:val="007A17A0"/>
    <w:rsid w:val="007A36D5"/>
    <w:rsid w:val="007A4F8A"/>
    <w:rsid w:val="007A5260"/>
    <w:rsid w:val="007A5674"/>
    <w:rsid w:val="007A58BD"/>
    <w:rsid w:val="007A61B9"/>
    <w:rsid w:val="007B42F7"/>
    <w:rsid w:val="007B56AE"/>
    <w:rsid w:val="007C08DD"/>
    <w:rsid w:val="007C0DAB"/>
    <w:rsid w:val="007C1165"/>
    <w:rsid w:val="007C16D2"/>
    <w:rsid w:val="007C23A8"/>
    <w:rsid w:val="007C2C66"/>
    <w:rsid w:val="007C369D"/>
    <w:rsid w:val="007D14B9"/>
    <w:rsid w:val="007D16D5"/>
    <w:rsid w:val="007D3DE4"/>
    <w:rsid w:val="007D416D"/>
    <w:rsid w:val="007D43B3"/>
    <w:rsid w:val="007E0A27"/>
    <w:rsid w:val="007E22A2"/>
    <w:rsid w:val="007E2FA5"/>
    <w:rsid w:val="007E3CE4"/>
    <w:rsid w:val="007E3F26"/>
    <w:rsid w:val="007E729F"/>
    <w:rsid w:val="007E72ED"/>
    <w:rsid w:val="007F156E"/>
    <w:rsid w:val="007F3403"/>
    <w:rsid w:val="007F36B8"/>
    <w:rsid w:val="007F5C75"/>
    <w:rsid w:val="007F6CF5"/>
    <w:rsid w:val="008005FA"/>
    <w:rsid w:val="0080353F"/>
    <w:rsid w:val="00803AA2"/>
    <w:rsid w:val="008049F7"/>
    <w:rsid w:val="00806457"/>
    <w:rsid w:val="008073EF"/>
    <w:rsid w:val="0081294A"/>
    <w:rsid w:val="00813C3F"/>
    <w:rsid w:val="00813D6C"/>
    <w:rsid w:val="008141E0"/>
    <w:rsid w:val="00817791"/>
    <w:rsid w:val="008203F8"/>
    <w:rsid w:val="008204C8"/>
    <w:rsid w:val="008209D7"/>
    <w:rsid w:val="008211CC"/>
    <w:rsid w:val="00823248"/>
    <w:rsid w:val="00826A4E"/>
    <w:rsid w:val="0083079E"/>
    <w:rsid w:val="008327DA"/>
    <w:rsid w:val="008329AD"/>
    <w:rsid w:val="008329FB"/>
    <w:rsid w:val="00833A52"/>
    <w:rsid w:val="00834D04"/>
    <w:rsid w:val="0083610A"/>
    <w:rsid w:val="00836DC5"/>
    <w:rsid w:val="00837210"/>
    <w:rsid w:val="00837C6A"/>
    <w:rsid w:val="0084112C"/>
    <w:rsid w:val="00841F3B"/>
    <w:rsid w:val="0084289D"/>
    <w:rsid w:val="00842E68"/>
    <w:rsid w:val="00853841"/>
    <w:rsid w:val="00853F90"/>
    <w:rsid w:val="008560FC"/>
    <w:rsid w:val="008570F1"/>
    <w:rsid w:val="008601D1"/>
    <w:rsid w:val="008603D5"/>
    <w:rsid w:val="008604A0"/>
    <w:rsid w:val="00863B69"/>
    <w:rsid w:val="008719E7"/>
    <w:rsid w:val="008757FC"/>
    <w:rsid w:val="00875BD3"/>
    <w:rsid w:val="008778DE"/>
    <w:rsid w:val="00882F94"/>
    <w:rsid w:val="00884181"/>
    <w:rsid w:val="0088657B"/>
    <w:rsid w:val="00887EFA"/>
    <w:rsid w:val="00890B7A"/>
    <w:rsid w:val="008916F7"/>
    <w:rsid w:val="00892042"/>
    <w:rsid w:val="008942E0"/>
    <w:rsid w:val="00895D28"/>
    <w:rsid w:val="00895EE8"/>
    <w:rsid w:val="00897D76"/>
    <w:rsid w:val="008A1482"/>
    <w:rsid w:val="008A2F8F"/>
    <w:rsid w:val="008A3365"/>
    <w:rsid w:val="008A6E35"/>
    <w:rsid w:val="008A6F6C"/>
    <w:rsid w:val="008A7116"/>
    <w:rsid w:val="008B07A5"/>
    <w:rsid w:val="008B1D33"/>
    <w:rsid w:val="008B2184"/>
    <w:rsid w:val="008B58EE"/>
    <w:rsid w:val="008C0510"/>
    <w:rsid w:val="008C102B"/>
    <w:rsid w:val="008C1F5E"/>
    <w:rsid w:val="008D160F"/>
    <w:rsid w:val="008D1AB1"/>
    <w:rsid w:val="008D39AA"/>
    <w:rsid w:val="008D3EED"/>
    <w:rsid w:val="008D53FE"/>
    <w:rsid w:val="008D5832"/>
    <w:rsid w:val="008D713A"/>
    <w:rsid w:val="008E1866"/>
    <w:rsid w:val="008E2B84"/>
    <w:rsid w:val="008E2DE4"/>
    <w:rsid w:val="008E4187"/>
    <w:rsid w:val="008E482A"/>
    <w:rsid w:val="008E626B"/>
    <w:rsid w:val="008F080B"/>
    <w:rsid w:val="008F0916"/>
    <w:rsid w:val="008F4916"/>
    <w:rsid w:val="008F5F09"/>
    <w:rsid w:val="008F695F"/>
    <w:rsid w:val="008F751A"/>
    <w:rsid w:val="009172EA"/>
    <w:rsid w:val="00924BA0"/>
    <w:rsid w:val="00925517"/>
    <w:rsid w:val="009265D5"/>
    <w:rsid w:val="009275BE"/>
    <w:rsid w:val="009278BF"/>
    <w:rsid w:val="0093367E"/>
    <w:rsid w:val="00937304"/>
    <w:rsid w:val="00937C0A"/>
    <w:rsid w:val="0094172C"/>
    <w:rsid w:val="0094265C"/>
    <w:rsid w:val="009450ED"/>
    <w:rsid w:val="00945DC1"/>
    <w:rsid w:val="0094781B"/>
    <w:rsid w:val="00947DF5"/>
    <w:rsid w:val="00950F5E"/>
    <w:rsid w:val="0095137C"/>
    <w:rsid w:val="00951BAB"/>
    <w:rsid w:val="00953171"/>
    <w:rsid w:val="00957F0B"/>
    <w:rsid w:val="009612D2"/>
    <w:rsid w:val="00962678"/>
    <w:rsid w:val="00962ACC"/>
    <w:rsid w:val="00962EB5"/>
    <w:rsid w:val="00963A52"/>
    <w:rsid w:val="00970BDD"/>
    <w:rsid w:val="00973E4E"/>
    <w:rsid w:val="0097497D"/>
    <w:rsid w:val="009753C1"/>
    <w:rsid w:val="00975746"/>
    <w:rsid w:val="00983183"/>
    <w:rsid w:val="00983A1E"/>
    <w:rsid w:val="00983A58"/>
    <w:rsid w:val="009844F9"/>
    <w:rsid w:val="009862C1"/>
    <w:rsid w:val="00986716"/>
    <w:rsid w:val="0099032D"/>
    <w:rsid w:val="009916F5"/>
    <w:rsid w:val="00991F05"/>
    <w:rsid w:val="00994977"/>
    <w:rsid w:val="00995E19"/>
    <w:rsid w:val="009A0CA2"/>
    <w:rsid w:val="009A1C5C"/>
    <w:rsid w:val="009A4720"/>
    <w:rsid w:val="009A774E"/>
    <w:rsid w:val="009B08B2"/>
    <w:rsid w:val="009B1CC5"/>
    <w:rsid w:val="009B269B"/>
    <w:rsid w:val="009B4442"/>
    <w:rsid w:val="009B4DF9"/>
    <w:rsid w:val="009B799E"/>
    <w:rsid w:val="009C2BE1"/>
    <w:rsid w:val="009C3470"/>
    <w:rsid w:val="009C391E"/>
    <w:rsid w:val="009C3A10"/>
    <w:rsid w:val="009C42BD"/>
    <w:rsid w:val="009D2D9F"/>
    <w:rsid w:val="009D5275"/>
    <w:rsid w:val="009D5363"/>
    <w:rsid w:val="009D6DE5"/>
    <w:rsid w:val="009D766E"/>
    <w:rsid w:val="009D771A"/>
    <w:rsid w:val="009E004E"/>
    <w:rsid w:val="009E109A"/>
    <w:rsid w:val="009E2891"/>
    <w:rsid w:val="009E3402"/>
    <w:rsid w:val="009E4F02"/>
    <w:rsid w:val="009E5549"/>
    <w:rsid w:val="009E72BB"/>
    <w:rsid w:val="009F0665"/>
    <w:rsid w:val="009F1A18"/>
    <w:rsid w:val="009F208F"/>
    <w:rsid w:val="009F3AC5"/>
    <w:rsid w:val="009F46DC"/>
    <w:rsid w:val="009F50E0"/>
    <w:rsid w:val="009F5F7A"/>
    <w:rsid w:val="009F717B"/>
    <w:rsid w:val="009F7D93"/>
    <w:rsid w:val="00A02B37"/>
    <w:rsid w:val="00A056CE"/>
    <w:rsid w:val="00A07A71"/>
    <w:rsid w:val="00A102E5"/>
    <w:rsid w:val="00A1173C"/>
    <w:rsid w:val="00A11A33"/>
    <w:rsid w:val="00A13E34"/>
    <w:rsid w:val="00A1446B"/>
    <w:rsid w:val="00A15A3F"/>
    <w:rsid w:val="00A1647A"/>
    <w:rsid w:val="00A16CD6"/>
    <w:rsid w:val="00A17F51"/>
    <w:rsid w:val="00A20023"/>
    <w:rsid w:val="00A219AE"/>
    <w:rsid w:val="00A21A0B"/>
    <w:rsid w:val="00A222CA"/>
    <w:rsid w:val="00A23338"/>
    <w:rsid w:val="00A24547"/>
    <w:rsid w:val="00A2735A"/>
    <w:rsid w:val="00A30722"/>
    <w:rsid w:val="00A30C73"/>
    <w:rsid w:val="00A30CC3"/>
    <w:rsid w:val="00A35473"/>
    <w:rsid w:val="00A37810"/>
    <w:rsid w:val="00A442F1"/>
    <w:rsid w:val="00A4586A"/>
    <w:rsid w:val="00A461C1"/>
    <w:rsid w:val="00A47441"/>
    <w:rsid w:val="00A47539"/>
    <w:rsid w:val="00A500C1"/>
    <w:rsid w:val="00A5421E"/>
    <w:rsid w:val="00A55C7F"/>
    <w:rsid w:val="00A55CCB"/>
    <w:rsid w:val="00A56719"/>
    <w:rsid w:val="00A5727B"/>
    <w:rsid w:val="00A57CD7"/>
    <w:rsid w:val="00A60DB1"/>
    <w:rsid w:val="00A62133"/>
    <w:rsid w:val="00A624C4"/>
    <w:rsid w:val="00A6257E"/>
    <w:rsid w:val="00A644F0"/>
    <w:rsid w:val="00A6519F"/>
    <w:rsid w:val="00A65C77"/>
    <w:rsid w:val="00A701A0"/>
    <w:rsid w:val="00A70E5D"/>
    <w:rsid w:val="00A75F80"/>
    <w:rsid w:val="00A76034"/>
    <w:rsid w:val="00A770BB"/>
    <w:rsid w:val="00A821CC"/>
    <w:rsid w:val="00A83C7E"/>
    <w:rsid w:val="00A842B4"/>
    <w:rsid w:val="00A8660C"/>
    <w:rsid w:val="00A87078"/>
    <w:rsid w:val="00A90F25"/>
    <w:rsid w:val="00A91BCE"/>
    <w:rsid w:val="00A91C01"/>
    <w:rsid w:val="00A92CDC"/>
    <w:rsid w:val="00A92EF4"/>
    <w:rsid w:val="00A93C0F"/>
    <w:rsid w:val="00A941A4"/>
    <w:rsid w:val="00A95B9E"/>
    <w:rsid w:val="00A96232"/>
    <w:rsid w:val="00A97264"/>
    <w:rsid w:val="00AA1345"/>
    <w:rsid w:val="00AA40B0"/>
    <w:rsid w:val="00AA487C"/>
    <w:rsid w:val="00AA64D6"/>
    <w:rsid w:val="00AA6D97"/>
    <w:rsid w:val="00AA754D"/>
    <w:rsid w:val="00AA7EE8"/>
    <w:rsid w:val="00AB0C99"/>
    <w:rsid w:val="00AB1010"/>
    <w:rsid w:val="00AB20BE"/>
    <w:rsid w:val="00AB6088"/>
    <w:rsid w:val="00AB66CC"/>
    <w:rsid w:val="00AB6C05"/>
    <w:rsid w:val="00AB743E"/>
    <w:rsid w:val="00AB79B7"/>
    <w:rsid w:val="00AC4B27"/>
    <w:rsid w:val="00AC50A1"/>
    <w:rsid w:val="00AC5B36"/>
    <w:rsid w:val="00AD518A"/>
    <w:rsid w:val="00AD6CB3"/>
    <w:rsid w:val="00AE07A3"/>
    <w:rsid w:val="00AE14E5"/>
    <w:rsid w:val="00AE22F7"/>
    <w:rsid w:val="00AE2E6E"/>
    <w:rsid w:val="00AE3592"/>
    <w:rsid w:val="00AE38E4"/>
    <w:rsid w:val="00AE3B90"/>
    <w:rsid w:val="00AE40D3"/>
    <w:rsid w:val="00AE4708"/>
    <w:rsid w:val="00AE4EB2"/>
    <w:rsid w:val="00AE5FEE"/>
    <w:rsid w:val="00AE7263"/>
    <w:rsid w:val="00AE7767"/>
    <w:rsid w:val="00AF05D5"/>
    <w:rsid w:val="00AF0A25"/>
    <w:rsid w:val="00AF55B9"/>
    <w:rsid w:val="00AF594A"/>
    <w:rsid w:val="00AF7EE7"/>
    <w:rsid w:val="00B009D4"/>
    <w:rsid w:val="00B042FF"/>
    <w:rsid w:val="00B0482B"/>
    <w:rsid w:val="00B060FE"/>
    <w:rsid w:val="00B070E4"/>
    <w:rsid w:val="00B0736F"/>
    <w:rsid w:val="00B07829"/>
    <w:rsid w:val="00B1178F"/>
    <w:rsid w:val="00B127BF"/>
    <w:rsid w:val="00B128A5"/>
    <w:rsid w:val="00B1397C"/>
    <w:rsid w:val="00B15A52"/>
    <w:rsid w:val="00B16310"/>
    <w:rsid w:val="00B175D8"/>
    <w:rsid w:val="00B201D7"/>
    <w:rsid w:val="00B21529"/>
    <w:rsid w:val="00B22B6F"/>
    <w:rsid w:val="00B25746"/>
    <w:rsid w:val="00B27140"/>
    <w:rsid w:val="00B32D2E"/>
    <w:rsid w:val="00B34511"/>
    <w:rsid w:val="00B37DB4"/>
    <w:rsid w:val="00B40070"/>
    <w:rsid w:val="00B41B05"/>
    <w:rsid w:val="00B43619"/>
    <w:rsid w:val="00B45AE0"/>
    <w:rsid w:val="00B50659"/>
    <w:rsid w:val="00B51E3A"/>
    <w:rsid w:val="00B53E8D"/>
    <w:rsid w:val="00B54471"/>
    <w:rsid w:val="00B546F4"/>
    <w:rsid w:val="00B55BBD"/>
    <w:rsid w:val="00B5628D"/>
    <w:rsid w:val="00B56EEC"/>
    <w:rsid w:val="00B60BA1"/>
    <w:rsid w:val="00B610C8"/>
    <w:rsid w:val="00B62ACC"/>
    <w:rsid w:val="00B62D0E"/>
    <w:rsid w:val="00B633A7"/>
    <w:rsid w:val="00B65005"/>
    <w:rsid w:val="00B6690D"/>
    <w:rsid w:val="00B70419"/>
    <w:rsid w:val="00B711A5"/>
    <w:rsid w:val="00B72EF0"/>
    <w:rsid w:val="00B753AA"/>
    <w:rsid w:val="00B77EDE"/>
    <w:rsid w:val="00B77FF7"/>
    <w:rsid w:val="00B81B39"/>
    <w:rsid w:val="00B82469"/>
    <w:rsid w:val="00B827CC"/>
    <w:rsid w:val="00B82A36"/>
    <w:rsid w:val="00B8468C"/>
    <w:rsid w:val="00B87278"/>
    <w:rsid w:val="00B87EB4"/>
    <w:rsid w:val="00B87F97"/>
    <w:rsid w:val="00B9355B"/>
    <w:rsid w:val="00B93C3B"/>
    <w:rsid w:val="00B94728"/>
    <w:rsid w:val="00BA0A1C"/>
    <w:rsid w:val="00BA1A69"/>
    <w:rsid w:val="00BA4557"/>
    <w:rsid w:val="00BA5AAF"/>
    <w:rsid w:val="00BA6DA4"/>
    <w:rsid w:val="00BB0402"/>
    <w:rsid w:val="00BB0573"/>
    <w:rsid w:val="00BB10F9"/>
    <w:rsid w:val="00BB1713"/>
    <w:rsid w:val="00BB40AB"/>
    <w:rsid w:val="00BB4CE7"/>
    <w:rsid w:val="00BC2DB7"/>
    <w:rsid w:val="00BC44A1"/>
    <w:rsid w:val="00BC4D37"/>
    <w:rsid w:val="00BC6F2D"/>
    <w:rsid w:val="00BD1C19"/>
    <w:rsid w:val="00BD246B"/>
    <w:rsid w:val="00BD666E"/>
    <w:rsid w:val="00BD797B"/>
    <w:rsid w:val="00BD79EF"/>
    <w:rsid w:val="00BE39EA"/>
    <w:rsid w:val="00BE4337"/>
    <w:rsid w:val="00BE465D"/>
    <w:rsid w:val="00BE4665"/>
    <w:rsid w:val="00BE4E24"/>
    <w:rsid w:val="00BE5657"/>
    <w:rsid w:val="00BE6087"/>
    <w:rsid w:val="00BE67C5"/>
    <w:rsid w:val="00BE77C5"/>
    <w:rsid w:val="00BE790C"/>
    <w:rsid w:val="00BF04C9"/>
    <w:rsid w:val="00BF22CA"/>
    <w:rsid w:val="00BF55AD"/>
    <w:rsid w:val="00BF5724"/>
    <w:rsid w:val="00BF5FD7"/>
    <w:rsid w:val="00BF72AA"/>
    <w:rsid w:val="00C01353"/>
    <w:rsid w:val="00C017C2"/>
    <w:rsid w:val="00C022D1"/>
    <w:rsid w:val="00C03AB5"/>
    <w:rsid w:val="00C0414D"/>
    <w:rsid w:val="00C05102"/>
    <w:rsid w:val="00C05932"/>
    <w:rsid w:val="00C059A7"/>
    <w:rsid w:val="00C05AAF"/>
    <w:rsid w:val="00C05B44"/>
    <w:rsid w:val="00C06136"/>
    <w:rsid w:val="00C07F7A"/>
    <w:rsid w:val="00C12790"/>
    <w:rsid w:val="00C147DD"/>
    <w:rsid w:val="00C20779"/>
    <w:rsid w:val="00C20B43"/>
    <w:rsid w:val="00C25643"/>
    <w:rsid w:val="00C262DB"/>
    <w:rsid w:val="00C27251"/>
    <w:rsid w:val="00C30026"/>
    <w:rsid w:val="00C30E10"/>
    <w:rsid w:val="00C326DC"/>
    <w:rsid w:val="00C327CE"/>
    <w:rsid w:val="00C33BD2"/>
    <w:rsid w:val="00C350F9"/>
    <w:rsid w:val="00C3611A"/>
    <w:rsid w:val="00C36AF0"/>
    <w:rsid w:val="00C37599"/>
    <w:rsid w:val="00C41446"/>
    <w:rsid w:val="00C41DF9"/>
    <w:rsid w:val="00C43DDC"/>
    <w:rsid w:val="00C45EA9"/>
    <w:rsid w:val="00C45F8B"/>
    <w:rsid w:val="00C47415"/>
    <w:rsid w:val="00C50C8B"/>
    <w:rsid w:val="00C50EB7"/>
    <w:rsid w:val="00C526B4"/>
    <w:rsid w:val="00C54008"/>
    <w:rsid w:val="00C56079"/>
    <w:rsid w:val="00C566C3"/>
    <w:rsid w:val="00C57256"/>
    <w:rsid w:val="00C60119"/>
    <w:rsid w:val="00C615E5"/>
    <w:rsid w:val="00C61FB8"/>
    <w:rsid w:val="00C63E15"/>
    <w:rsid w:val="00C64B4F"/>
    <w:rsid w:val="00C71A22"/>
    <w:rsid w:val="00C71CC4"/>
    <w:rsid w:val="00C72A61"/>
    <w:rsid w:val="00C72F2D"/>
    <w:rsid w:val="00C77599"/>
    <w:rsid w:val="00C77ADD"/>
    <w:rsid w:val="00C8252C"/>
    <w:rsid w:val="00C85B0B"/>
    <w:rsid w:val="00C900E3"/>
    <w:rsid w:val="00C90835"/>
    <w:rsid w:val="00C90D83"/>
    <w:rsid w:val="00C91054"/>
    <w:rsid w:val="00C9198C"/>
    <w:rsid w:val="00C92A53"/>
    <w:rsid w:val="00C93591"/>
    <w:rsid w:val="00C94A75"/>
    <w:rsid w:val="00CA0EBA"/>
    <w:rsid w:val="00CA103C"/>
    <w:rsid w:val="00CA1CC0"/>
    <w:rsid w:val="00CA2727"/>
    <w:rsid w:val="00CA326F"/>
    <w:rsid w:val="00CA3766"/>
    <w:rsid w:val="00CA5AA1"/>
    <w:rsid w:val="00CA767F"/>
    <w:rsid w:val="00CB1A2E"/>
    <w:rsid w:val="00CB1AE1"/>
    <w:rsid w:val="00CB1CAE"/>
    <w:rsid w:val="00CB26F2"/>
    <w:rsid w:val="00CB377E"/>
    <w:rsid w:val="00CB3A0B"/>
    <w:rsid w:val="00CB6405"/>
    <w:rsid w:val="00CB7007"/>
    <w:rsid w:val="00CC0797"/>
    <w:rsid w:val="00CC3700"/>
    <w:rsid w:val="00CC6E76"/>
    <w:rsid w:val="00CC7AF2"/>
    <w:rsid w:val="00CD0A24"/>
    <w:rsid w:val="00CD2A7C"/>
    <w:rsid w:val="00CD68A7"/>
    <w:rsid w:val="00CD6FF2"/>
    <w:rsid w:val="00CD74CB"/>
    <w:rsid w:val="00CE0382"/>
    <w:rsid w:val="00CE0CED"/>
    <w:rsid w:val="00CE100F"/>
    <w:rsid w:val="00CE24FE"/>
    <w:rsid w:val="00CE3199"/>
    <w:rsid w:val="00CE5428"/>
    <w:rsid w:val="00CE6E03"/>
    <w:rsid w:val="00CF23C6"/>
    <w:rsid w:val="00CF2504"/>
    <w:rsid w:val="00CF2B92"/>
    <w:rsid w:val="00CF378F"/>
    <w:rsid w:val="00CF4452"/>
    <w:rsid w:val="00D018E8"/>
    <w:rsid w:val="00D030AA"/>
    <w:rsid w:val="00D03764"/>
    <w:rsid w:val="00D052BA"/>
    <w:rsid w:val="00D07B20"/>
    <w:rsid w:val="00D1018D"/>
    <w:rsid w:val="00D10708"/>
    <w:rsid w:val="00D11A35"/>
    <w:rsid w:val="00D12946"/>
    <w:rsid w:val="00D16282"/>
    <w:rsid w:val="00D20FA2"/>
    <w:rsid w:val="00D21491"/>
    <w:rsid w:val="00D21B27"/>
    <w:rsid w:val="00D237F4"/>
    <w:rsid w:val="00D23F4B"/>
    <w:rsid w:val="00D25D7D"/>
    <w:rsid w:val="00D26715"/>
    <w:rsid w:val="00D26EC1"/>
    <w:rsid w:val="00D2713D"/>
    <w:rsid w:val="00D313CF"/>
    <w:rsid w:val="00D32063"/>
    <w:rsid w:val="00D324EE"/>
    <w:rsid w:val="00D34370"/>
    <w:rsid w:val="00D343FB"/>
    <w:rsid w:val="00D36254"/>
    <w:rsid w:val="00D370C4"/>
    <w:rsid w:val="00D37221"/>
    <w:rsid w:val="00D37838"/>
    <w:rsid w:val="00D407D2"/>
    <w:rsid w:val="00D4167D"/>
    <w:rsid w:val="00D42576"/>
    <w:rsid w:val="00D42D63"/>
    <w:rsid w:val="00D452B2"/>
    <w:rsid w:val="00D47760"/>
    <w:rsid w:val="00D4794C"/>
    <w:rsid w:val="00D515F0"/>
    <w:rsid w:val="00D517B8"/>
    <w:rsid w:val="00D53837"/>
    <w:rsid w:val="00D547AA"/>
    <w:rsid w:val="00D56412"/>
    <w:rsid w:val="00D56C03"/>
    <w:rsid w:val="00D56DBE"/>
    <w:rsid w:val="00D573DF"/>
    <w:rsid w:val="00D652F8"/>
    <w:rsid w:val="00D668FD"/>
    <w:rsid w:val="00D70CFA"/>
    <w:rsid w:val="00D71011"/>
    <w:rsid w:val="00D72583"/>
    <w:rsid w:val="00D728C2"/>
    <w:rsid w:val="00D745B3"/>
    <w:rsid w:val="00D75F51"/>
    <w:rsid w:val="00D760B8"/>
    <w:rsid w:val="00D81381"/>
    <w:rsid w:val="00D837A3"/>
    <w:rsid w:val="00D84B65"/>
    <w:rsid w:val="00D87545"/>
    <w:rsid w:val="00D879DC"/>
    <w:rsid w:val="00D91441"/>
    <w:rsid w:val="00D96BE7"/>
    <w:rsid w:val="00D97147"/>
    <w:rsid w:val="00DA4E3A"/>
    <w:rsid w:val="00DA4EF8"/>
    <w:rsid w:val="00DA54F5"/>
    <w:rsid w:val="00DA680A"/>
    <w:rsid w:val="00DA747C"/>
    <w:rsid w:val="00DA7B12"/>
    <w:rsid w:val="00DB0E17"/>
    <w:rsid w:val="00DB121C"/>
    <w:rsid w:val="00DB30CA"/>
    <w:rsid w:val="00DB6862"/>
    <w:rsid w:val="00DB73E0"/>
    <w:rsid w:val="00DC214B"/>
    <w:rsid w:val="00DC373D"/>
    <w:rsid w:val="00DD013D"/>
    <w:rsid w:val="00DD2E1D"/>
    <w:rsid w:val="00DD7157"/>
    <w:rsid w:val="00DD750A"/>
    <w:rsid w:val="00DE2F2A"/>
    <w:rsid w:val="00DE3005"/>
    <w:rsid w:val="00DE5408"/>
    <w:rsid w:val="00DE5CE7"/>
    <w:rsid w:val="00DE769A"/>
    <w:rsid w:val="00DF0B65"/>
    <w:rsid w:val="00DF236E"/>
    <w:rsid w:val="00DF3746"/>
    <w:rsid w:val="00DF3EC7"/>
    <w:rsid w:val="00DF6219"/>
    <w:rsid w:val="00DF677A"/>
    <w:rsid w:val="00E00228"/>
    <w:rsid w:val="00E016CC"/>
    <w:rsid w:val="00E0201E"/>
    <w:rsid w:val="00E033A0"/>
    <w:rsid w:val="00E04395"/>
    <w:rsid w:val="00E074ED"/>
    <w:rsid w:val="00E1002F"/>
    <w:rsid w:val="00E13F5E"/>
    <w:rsid w:val="00E14C13"/>
    <w:rsid w:val="00E15A08"/>
    <w:rsid w:val="00E206A8"/>
    <w:rsid w:val="00E21F07"/>
    <w:rsid w:val="00E304B4"/>
    <w:rsid w:val="00E3429A"/>
    <w:rsid w:val="00E346CC"/>
    <w:rsid w:val="00E35A78"/>
    <w:rsid w:val="00E36A7F"/>
    <w:rsid w:val="00E41FBE"/>
    <w:rsid w:val="00E43FC9"/>
    <w:rsid w:val="00E441FD"/>
    <w:rsid w:val="00E45FC4"/>
    <w:rsid w:val="00E460B4"/>
    <w:rsid w:val="00E50B9D"/>
    <w:rsid w:val="00E53B04"/>
    <w:rsid w:val="00E56301"/>
    <w:rsid w:val="00E57A17"/>
    <w:rsid w:val="00E60B2D"/>
    <w:rsid w:val="00E6129D"/>
    <w:rsid w:val="00E6137E"/>
    <w:rsid w:val="00E62568"/>
    <w:rsid w:val="00E62860"/>
    <w:rsid w:val="00E667B2"/>
    <w:rsid w:val="00E66B3A"/>
    <w:rsid w:val="00E67365"/>
    <w:rsid w:val="00E75F5E"/>
    <w:rsid w:val="00E77D14"/>
    <w:rsid w:val="00E81461"/>
    <w:rsid w:val="00E83C42"/>
    <w:rsid w:val="00E8529A"/>
    <w:rsid w:val="00E90B8B"/>
    <w:rsid w:val="00E91025"/>
    <w:rsid w:val="00E91CE1"/>
    <w:rsid w:val="00E92951"/>
    <w:rsid w:val="00E92FA7"/>
    <w:rsid w:val="00E94C91"/>
    <w:rsid w:val="00E964EC"/>
    <w:rsid w:val="00E966AB"/>
    <w:rsid w:val="00E97BD5"/>
    <w:rsid w:val="00EA1331"/>
    <w:rsid w:val="00EA3E6A"/>
    <w:rsid w:val="00EA4AC2"/>
    <w:rsid w:val="00EA50C3"/>
    <w:rsid w:val="00EA6CCB"/>
    <w:rsid w:val="00EB5BEB"/>
    <w:rsid w:val="00EB5C7C"/>
    <w:rsid w:val="00EB5C7F"/>
    <w:rsid w:val="00EC0DDE"/>
    <w:rsid w:val="00EC37A7"/>
    <w:rsid w:val="00EC3A23"/>
    <w:rsid w:val="00EC566E"/>
    <w:rsid w:val="00EC6998"/>
    <w:rsid w:val="00EC69A5"/>
    <w:rsid w:val="00ED55DD"/>
    <w:rsid w:val="00EE04DF"/>
    <w:rsid w:val="00EE1411"/>
    <w:rsid w:val="00EE28D2"/>
    <w:rsid w:val="00EE2CF0"/>
    <w:rsid w:val="00EE5C82"/>
    <w:rsid w:val="00EE76CB"/>
    <w:rsid w:val="00EF10C1"/>
    <w:rsid w:val="00EF1833"/>
    <w:rsid w:val="00EF4497"/>
    <w:rsid w:val="00EF4651"/>
    <w:rsid w:val="00EF47D3"/>
    <w:rsid w:val="00EF6BBC"/>
    <w:rsid w:val="00F005EA"/>
    <w:rsid w:val="00F01DD0"/>
    <w:rsid w:val="00F02390"/>
    <w:rsid w:val="00F02AE5"/>
    <w:rsid w:val="00F02BD9"/>
    <w:rsid w:val="00F03296"/>
    <w:rsid w:val="00F03DBC"/>
    <w:rsid w:val="00F04EF7"/>
    <w:rsid w:val="00F04FF5"/>
    <w:rsid w:val="00F0645B"/>
    <w:rsid w:val="00F06FC7"/>
    <w:rsid w:val="00F07753"/>
    <w:rsid w:val="00F14DC6"/>
    <w:rsid w:val="00F15968"/>
    <w:rsid w:val="00F159F0"/>
    <w:rsid w:val="00F15CB4"/>
    <w:rsid w:val="00F203DD"/>
    <w:rsid w:val="00F225F0"/>
    <w:rsid w:val="00F22D12"/>
    <w:rsid w:val="00F256BD"/>
    <w:rsid w:val="00F266E6"/>
    <w:rsid w:val="00F26FFC"/>
    <w:rsid w:val="00F27794"/>
    <w:rsid w:val="00F27D2F"/>
    <w:rsid w:val="00F3073C"/>
    <w:rsid w:val="00F353FE"/>
    <w:rsid w:val="00F36488"/>
    <w:rsid w:val="00F36B50"/>
    <w:rsid w:val="00F41507"/>
    <w:rsid w:val="00F420D9"/>
    <w:rsid w:val="00F4221C"/>
    <w:rsid w:val="00F4302B"/>
    <w:rsid w:val="00F469E1"/>
    <w:rsid w:val="00F50071"/>
    <w:rsid w:val="00F50745"/>
    <w:rsid w:val="00F50827"/>
    <w:rsid w:val="00F50DD3"/>
    <w:rsid w:val="00F53EA7"/>
    <w:rsid w:val="00F54A00"/>
    <w:rsid w:val="00F56EC0"/>
    <w:rsid w:val="00F6054A"/>
    <w:rsid w:val="00F61227"/>
    <w:rsid w:val="00F6440A"/>
    <w:rsid w:val="00F67101"/>
    <w:rsid w:val="00F67B32"/>
    <w:rsid w:val="00F71BEE"/>
    <w:rsid w:val="00F71E3C"/>
    <w:rsid w:val="00F73817"/>
    <w:rsid w:val="00F7493B"/>
    <w:rsid w:val="00F755F5"/>
    <w:rsid w:val="00F763FA"/>
    <w:rsid w:val="00F8731C"/>
    <w:rsid w:val="00F905C9"/>
    <w:rsid w:val="00F915DB"/>
    <w:rsid w:val="00F919C8"/>
    <w:rsid w:val="00F9280F"/>
    <w:rsid w:val="00F933E4"/>
    <w:rsid w:val="00F941AB"/>
    <w:rsid w:val="00F94394"/>
    <w:rsid w:val="00FA0B32"/>
    <w:rsid w:val="00FA143D"/>
    <w:rsid w:val="00FA3FFE"/>
    <w:rsid w:val="00FA4937"/>
    <w:rsid w:val="00FA6C61"/>
    <w:rsid w:val="00FB14BD"/>
    <w:rsid w:val="00FB36C4"/>
    <w:rsid w:val="00FB55BA"/>
    <w:rsid w:val="00FB62D5"/>
    <w:rsid w:val="00FB7122"/>
    <w:rsid w:val="00FB77EC"/>
    <w:rsid w:val="00FC3495"/>
    <w:rsid w:val="00FC5C53"/>
    <w:rsid w:val="00FC6A9E"/>
    <w:rsid w:val="00FC7067"/>
    <w:rsid w:val="00FC7A3F"/>
    <w:rsid w:val="00FC7D3B"/>
    <w:rsid w:val="00FD020C"/>
    <w:rsid w:val="00FD37FB"/>
    <w:rsid w:val="00FD487C"/>
    <w:rsid w:val="00FD5BC8"/>
    <w:rsid w:val="00FD69C5"/>
    <w:rsid w:val="00FE07AB"/>
    <w:rsid w:val="00FE0EE2"/>
    <w:rsid w:val="00FE2B70"/>
    <w:rsid w:val="00FE2D1D"/>
    <w:rsid w:val="00FE3B7C"/>
    <w:rsid w:val="00FE3EB8"/>
    <w:rsid w:val="00FE570A"/>
    <w:rsid w:val="00FE5EB2"/>
    <w:rsid w:val="00FE77E3"/>
    <w:rsid w:val="00FE7C90"/>
    <w:rsid w:val="00FF139F"/>
    <w:rsid w:val="00FF1650"/>
    <w:rsid w:val="00FF20C6"/>
    <w:rsid w:val="00FF29B9"/>
    <w:rsid w:val="00FF422C"/>
    <w:rsid w:val="00FF4A19"/>
    <w:rsid w:val="00FF58A7"/>
    <w:rsid w:val="00FF5CDC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29E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2D1F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2A493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D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A2D1F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A2D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2D1F"/>
    <w:rPr>
      <w:rFonts w:ascii="Calibri" w:eastAsia="Calibri" w:hAnsi="Calibri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5A2D1F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A2D1F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7F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49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A493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262D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262DB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BA0A1C"/>
    <w:pPr>
      <w:spacing w:after="200" w:line="276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C9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27205E"/>
  </w:style>
  <w:style w:type="paragraph" w:styleId="NormalWeb">
    <w:name w:val="Normal (Web)"/>
    <w:basedOn w:val="Normal"/>
    <w:uiPriority w:val="99"/>
    <w:unhideWhenUsed/>
    <w:rsid w:val="008A71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DefaultParagraphFont"/>
    <w:rsid w:val="002E5C0A"/>
  </w:style>
  <w:style w:type="character" w:customStyle="1" w:styleId="tx2">
    <w:name w:val="tx2"/>
    <w:basedOn w:val="DefaultParagraphFont"/>
    <w:rsid w:val="006F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7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6FAB-5957-5A47-9624-5D04480D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4</Words>
  <Characters>1963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D Visit Agenda</vt:lpstr>
      <vt:lpstr>BoD Visit Agenda</vt:lpstr>
    </vt:vector>
  </TitlesOfParts>
  <Company>GE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 Visit Agenda</dc:title>
  <dc:creator>Uday Tennety</dc:creator>
  <cp:lastModifiedBy>Microsoft Office User</cp:lastModifiedBy>
  <cp:revision>2</cp:revision>
  <cp:lastPrinted>2016-11-23T18:54:00Z</cp:lastPrinted>
  <dcterms:created xsi:type="dcterms:W3CDTF">2016-11-30T10:26:00Z</dcterms:created>
  <dcterms:modified xsi:type="dcterms:W3CDTF">2016-11-30T10:26:00Z</dcterms:modified>
</cp:coreProperties>
</file>